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D003C3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8E600C2" w:rsidR="0078352F" w:rsidRPr="00C26BCF" w:rsidRDefault="00C26BCF" w:rsidP="0078352F">
      <w:pPr>
        <w:jc w:val="center"/>
        <w:rPr>
          <w:b/>
          <w:iCs/>
        </w:rPr>
      </w:pPr>
      <w:r w:rsidRPr="00C26BCF">
        <w:rPr>
          <w:b/>
          <w:iCs/>
        </w:rPr>
        <w:t>NRS15332 Assistant Chief Financial Officer – HPO Costing Pricing,</w:t>
      </w:r>
    </w:p>
    <w:p w14:paraId="755D6864" w14:textId="6EB16EBC" w:rsidR="00C26BCF" w:rsidRPr="00C26BCF" w:rsidRDefault="00C26BCF" w:rsidP="0078352F">
      <w:pPr>
        <w:jc w:val="center"/>
        <w:rPr>
          <w:b/>
          <w:iCs/>
        </w:rPr>
      </w:pPr>
      <w:r>
        <w:rPr>
          <w:b/>
          <w:iCs/>
        </w:rPr>
        <w:t>w</w:t>
      </w:r>
      <w:r w:rsidRPr="00C26BCF">
        <w:rPr>
          <w:b/>
          <w:iCs/>
        </w:rPr>
        <w:t>ithin the National Finance and Procurement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4A34FA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1FFCA4A"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3B2A10">
              <w:rPr>
                <w:bCs/>
                <w:i/>
                <w:color w:val="000000" w:themeColor="text1"/>
              </w:rPr>
              <w:t>on</w:t>
            </w:r>
            <w:r w:rsidR="00A63B5A" w:rsidRPr="00E644EF">
              <w:rPr>
                <w:bCs/>
                <w:i/>
                <w:color w:val="000000" w:themeColor="text1"/>
              </w:rPr>
              <w:t xml:space="preserve"> </w:t>
            </w:r>
            <w:r w:rsidR="003B2A10" w:rsidRPr="003B2A10">
              <w:rPr>
                <w:bCs/>
                <w:i/>
                <w:color w:val="000000" w:themeColor="text1"/>
              </w:rPr>
              <w:t>Thursday 28th of May 2026</w:t>
            </w:r>
            <w:r w:rsidR="003B2A10" w:rsidRPr="00871540">
              <w:rPr>
                <w:b/>
              </w:rPr>
              <w:t xml:space="preserve">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D9CBED4"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C26BCF" w:rsidRPr="00C26BCF">
              <w:t>NRS15332 Assistant Chief Financial Officer – HPO Costings &amp; Pricing</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037969B"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26BCF" w:rsidRPr="00ED7064">
                <w:rPr>
                  <w:rStyle w:val="Hyperlink"/>
                </w:rPr>
                <w:t>recruitmanagement</w:t>
              </w:r>
              <w:r w:rsidR="00C26BCF" w:rsidRPr="00ED7064">
                <w:rPr>
                  <w:rStyle w:val="Hyperlink"/>
                  <w:b/>
                  <w:bCs/>
                </w:rPr>
                <w: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45CCEBD5" w:rsidR="00553354" w:rsidRPr="0078352F" w:rsidRDefault="00C26BCF" w:rsidP="00A501B5">
            <w:pPr>
              <w:tabs>
                <w:tab w:val="left" w:pos="1418"/>
              </w:tabs>
              <w:rPr>
                <w:b/>
                <w:color w:val="FF0000"/>
                <w:sz w:val="16"/>
                <w:szCs w:val="16"/>
              </w:rPr>
            </w:pPr>
            <w:r w:rsidRPr="00C26BCF">
              <w:rPr>
                <w:b/>
              </w:rPr>
              <w:t>Assistant Chief Financial Officer – HPO Costing &amp; Pricing</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A91D9AE" w:rsidR="00553354" w:rsidRPr="0078352F" w:rsidRDefault="00C26BCF" w:rsidP="00A501B5">
            <w:pPr>
              <w:spacing w:before="40" w:after="40"/>
              <w:rPr>
                <w:b/>
                <w:color w:val="FF0000"/>
              </w:rPr>
            </w:pPr>
            <w:r w:rsidRPr="00C26BCF">
              <w:rPr>
                <w:b/>
              </w:rPr>
              <w:t>NRS1533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12714CB9" w14:textId="77777777" w:rsidR="00C26BCF" w:rsidRDefault="00C26BCF" w:rsidP="00C26BCF">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F9900AB" w14:textId="77777777" w:rsidR="00C26BCF" w:rsidRDefault="00C26BCF" w:rsidP="00C26BCF">
      <w:pPr>
        <w:rPr>
          <w:b/>
          <w:bCs/>
          <w:color w:val="000000"/>
        </w:rPr>
      </w:pPr>
    </w:p>
    <w:p w14:paraId="4BBB6115" w14:textId="77777777" w:rsidR="00C26BCF" w:rsidRDefault="00C26BCF" w:rsidP="00C26BCF">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6E884EF9" w14:textId="77777777" w:rsidR="00C26BCF" w:rsidRDefault="00C26BCF" w:rsidP="00C26BCF">
      <w:pPr>
        <w:ind w:left="360"/>
        <w:jc w:val="both"/>
        <w:rPr>
          <w:rFonts w:ascii="Calibri" w:hAnsi="Calibri" w:cs="Calibri"/>
          <w:b/>
          <w:bCs/>
          <w:sz w:val="22"/>
          <w:szCs w:val="22"/>
          <w:lang w:eastAsia="en-IE"/>
        </w:rPr>
      </w:pPr>
    </w:p>
    <w:p w14:paraId="7E4A9952" w14:textId="77777777" w:rsidR="00C26BCF" w:rsidRDefault="00C26BCF" w:rsidP="00C26BCF">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EE8CA2A" w14:textId="77777777" w:rsidR="00C26BCF" w:rsidRDefault="00C26BCF" w:rsidP="00C26BCF">
      <w:pPr>
        <w:rPr>
          <w:b/>
          <w:bCs/>
          <w:color w:val="000000"/>
          <w:lang w:val="en-IE" w:eastAsia="en-US"/>
        </w:rPr>
      </w:pPr>
    </w:p>
    <w:p w14:paraId="13A06BFA" w14:textId="77777777" w:rsidR="00C26BCF" w:rsidRDefault="00C26BCF" w:rsidP="00C26BCF">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D4A0312" w14:textId="77777777" w:rsidR="00C26BCF" w:rsidRDefault="00C26BCF" w:rsidP="00C26BCF">
      <w:pPr>
        <w:jc w:val="center"/>
        <w:rPr>
          <w:b/>
          <w:bCs/>
        </w:rPr>
      </w:pPr>
    </w:p>
    <w:p w14:paraId="7B64AE77" w14:textId="77777777" w:rsidR="00C26BCF" w:rsidRDefault="00C26BCF" w:rsidP="00C26BCF">
      <w:pPr>
        <w:pStyle w:val="ListParagraph"/>
        <w:rPr>
          <w:b/>
          <w:bCs/>
        </w:rPr>
      </w:pPr>
    </w:p>
    <w:p w14:paraId="6085FEC5" w14:textId="77777777" w:rsidR="00C26BCF" w:rsidRDefault="00C26BCF" w:rsidP="00C26BCF">
      <w:pPr>
        <w:jc w:val="both"/>
        <w:rPr>
          <w:b/>
          <w:bCs/>
        </w:rPr>
      </w:pPr>
    </w:p>
    <w:p w14:paraId="0F8BA901" w14:textId="77777777" w:rsidR="00C26BCF" w:rsidRDefault="00C26BCF" w:rsidP="00C26BCF">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after="200" w:line="276" w:lineRule="auto"/>
        <w:ind w:right="283"/>
        <w:jc w:val="both"/>
        <w:rPr>
          <w:b/>
          <w:sz w:val="18"/>
          <w:szCs w:val="18"/>
        </w:rPr>
      </w:pPr>
      <w:r>
        <w:rPr>
          <w:b/>
          <w:bCs/>
          <w:iCs/>
        </w:rPr>
        <w:t>Current m</w:t>
      </w:r>
      <w:r>
        <w:rPr>
          <w:b/>
        </w:rPr>
        <w:t xml:space="preserve">embership of a recognised or prescribed accountancy body such as ACCA, CPA, ACMA, CIMA, ACA or an </w:t>
      </w:r>
      <w:r>
        <w:rPr>
          <w:b/>
          <w:lang w:val="en-IE"/>
        </w:rPr>
        <w:t>equivalent accountancy body in another jurisdiction.</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55"/>
        <w:gridCol w:w="2410"/>
        <w:gridCol w:w="2404"/>
      </w:tblGrid>
      <w:tr w:rsidR="00C26BCF" w14:paraId="2E011A9E" w14:textId="77777777" w:rsidTr="00240E8E">
        <w:tc>
          <w:tcPr>
            <w:tcW w:w="2694" w:type="dxa"/>
            <w:tcBorders>
              <w:top w:val="nil"/>
              <w:left w:val="nil"/>
              <w:bottom w:val="single" w:sz="4" w:space="0" w:color="auto"/>
              <w:right w:val="single" w:sz="4" w:space="0" w:color="auto"/>
            </w:tcBorders>
            <w:hideMark/>
          </w:tcPr>
          <w:p w14:paraId="7BDF523E" w14:textId="77777777" w:rsidR="00C26BCF" w:rsidRDefault="00C26BCF" w:rsidP="00240E8E">
            <w:pPr>
              <w:rPr>
                <w:b/>
                <w:sz w:val="18"/>
                <w:szCs w:val="18"/>
              </w:rPr>
            </w:pPr>
          </w:p>
        </w:tc>
        <w:tc>
          <w:tcPr>
            <w:tcW w:w="3255" w:type="dxa"/>
            <w:tcBorders>
              <w:top w:val="single" w:sz="4" w:space="0" w:color="auto"/>
              <w:left w:val="single" w:sz="4" w:space="0" w:color="auto"/>
              <w:bottom w:val="single" w:sz="4" w:space="0" w:color="auto"/>
              <w:right w:val="single" w:sz="4" w:space="0" w:color="auto"/>
            </w:tcBorders>
            <w:hideMark/>
          </w:tcPr>
          <w:p w14:paraId="41630E48" w14:textId="77777777" w:rsidR="00C26BCF" w:rsidRDefault="00C26BCF" w:rsidP="00240E8E">
            <w:pPr>
              <w:jc w:val="center"/>
              <w:rPr>
                <w:b/>
                <w:bCs/>
                <w:szCs w:val="18"/>
                <w:lang w:bidi="hi-IN"/>
              </w:rPr>
            </w:pPr>
            <w:r>
              <w:rPr>
                <w:b/>
                <w:bCs/>
                <w:szCs w:val="18"/>
                <w:lang w:bidi="hi-IN"/>
              </w:rPr>
              <w:t xml:space="preserve">Membership of Recognised or Prescribed Accountancy Body </w:t>
            </w:r>
          </w:p>
          <w:p w14:paraId="1027C071" w14:textId="77777777" w:rsidR="00C26BCF" w:rsidRDefault="00C26BCF" w:rsidP="00240E8E">
            <w:pPr>
              <w:jc w:val="center"/>
              <w:rPr>
                <w:b/>
                <w:bCs/>
                <w:szCs w:val="18"/>
                <w:lang w:bidi="hi-IN"/>
              </w:rPr>
            </w:pPr>
            <w:r>
              <w:rPr>
                <w:b/>
                <w:bCs/>
                <w:szCs w:val="18"/>
                <w:lang w:bidi="hi-IN"/>
              </w:rPr>
              <w:t>Yes/No</w:t>
            </w:r>
          </w:p>
        </w:tc>
        <w:tc>
          <w:tcPr>
            <w:tcW w:w="2410" w:type="dxa"/>
            <w:tcBorders>
              <w:top w:val="single" w:sz="4" w:space="0" w:color="auto"/>
              <w:left w:val="single" w:sz="4" w:space="0" w:color="auto"/>
              <w:bottom w:val="single" w:sz="4" w:space="0" w:color="auto"/>
              <w:right w:val="single" w:sz="4" w:space="0" w:color="auto"/>
            </w:tcBorders>
          </w:tcPr>
          <w:p w14:paraId="600E722F" w14:textId="77777777" w:rsidR="00C26BCF" w:rsidRDefault="00C26BCF" w:rsidP="00240E8E">
            <w:pPr>
              <w:jc w:val="center"/>
              <w:rPr>
                <w:b/>
                <w:bCs/>
                <w:szCs w:val="18"/>
                <w:lang w:bidi="hi-IN"/>
              </w:rPr>
            </w:pPr>
            <w:r>
              <w:rPr>
                <w:b/>
                <w:bCs/>
                <w:szCs w:val="18"/>
                <w:lang w:bidi="hi-IN"/>
              </w:rPr>
              <w:t>Name of Accountancy Body</w:t>
            </w:r>
          </w:p>
          <w:p w14:paraId="253F6BB0" w14:textId="77777777" w:rsidR="00C26BCF" w:rsidRDefault="00C26BCF" w:rsidP="00240E8E">
            <w:pPr>
              <w:rPr>
                <w:b/>
                <w:bCs/>
                <w:szCs w:val="18"/>
                <w:lang w:bidi="hi-IN"/>
              </w:rPr>
            </w:pPr>
          </w:p>
        </w:tc>
        <w:tc>
          <w:tcPr>
            <w:tcW w:w="2404" w:type="dxa"/>
            <w:tcBorders>
              <w:top w:val="single" w:sz="4" w:space="0" w:color="auto"/>
              <w:left w:val="single" w:sz="4" w:space="0" w:color="auto"/>
              <w:bottom w:val="single" w:sz="4" w:space="0" w:color="auto"/>
              <w:right w:val="single" w:sz="4" w:space="0" w:color="auto"/>
            </w:tcBorders>
            <w:hideMark/>
          </w:tcPr>
          <w:p w14:paraId="0D130706" w14:textId="77777777" w:rsidR="00C26BCF" w:rsidRDefault="00C26BCF" w:rsidP="00240E8E">
            <w:pPr>
              <w:jc w:val="center"/>
              <w:rPr>
                <w:b/>
                <w:bCs/>
                <w:szCs w:val="18"/>
                <w:lang w:bidi="hi-IN"/>
              </w:rPr>
            </w:pPr>
            <w:r>
              <w:rPr>
                <w:b/>
                <w:bCs/>
                <w:szCs w:val="18"/>
                <w:lang w:bidi="hi-IN"/>
              </w:rPr>
              <w:t>Date Enrolled</w:t>
            </w:r>
          </w:p>
        </w:tc>
      </w:tr>
      <w:tr w:rsidR="00C26BCF" w14:paraId="4F512EA4" w14:textId="77777777" w:rsidTr="00240E8E">
        <w:tc>
          <w:tcPr>
            <w:tcW w:w="2694" w:type="dxa"/>
            <w:tcBorders>
              <w:top w:val="single" w:sz="4" w:space="0" w:color="auto"/>
              <w:left w:val="single" w:sz="4" w:space="0" w:color="auto"/>
              <w:bottom w:val="single" w:sz="4" w:space="0" w:color="auto"/>
              <w:right w:val="single" w:sz="4" w:space="0" w:color="auto"/>
            </w:tcBorders>
          </w:tcPr>
          <w:p w14:paraId="7B66E408" w14:textId="77777777" w:rsidR="00C26BCF" w:rsidRDefault="00C26BCF" w:rsidP="00240E8E">
            <w:pPr>
              <w:rPr>
                <w:bCs/>
                <w:szCs w:val="18"/>
                <w:lang w:bidi="hi-IN"/>
              </w:rPr>
            </w:pPr>
            <w:r>
              <w:rPr>
                <w:bCs/>
                <w:szCs w:val="18"/>
                <w:lang w:bidi="hi-IN"/>
              </w:rPr>
              <w:t xml:space="preserve">I currently hold membership of a recognised or prescribed Accountancy Body such as ACCA, CPA, ACMA, CIMA, ACA </w:t>
            </w:r>
          </w:p>
          <w:p w14:paraId="3546EF6F" w14:textId="77777777" w:rsidR="00C26BCF" w:rsidRDefault="00C26BCF" w:rsidP="00240E8E">
            <w:pPr>
              <w:rPr>
                <w:bCs/>
                <w:szCs w:val="18"/>
                <w:lang w:bidi="hi-IN"/>
              </w:rPr>
            </w:pPr>
          </w:p>
          <w:p w14:paraId="7D5C37C8" w14:textId="77777777" w:rsidR="00C26BCF" w:rsidRDefault="00C26BCF" w:rsidP="00240E8E">
            <w:pPr>
              <w:rPr>
                <w:bCs/>
                <w:szCs w:val="18"/>
                <w:lang w:bidi="hi-IN"/>
              </w:rPr>
            </w:pPr>
          </w:p>
        </w:tc>
        <w:tc>
          <w:tcPr>
            <w:tcW w:w="3255" w:type="dxa"/>
            <w:tcBorders>
              <w:top w:val="single" w:sz="4" w:space="0" w:color="auto"/>
              <w:left w:val="single" w:sz="4" w:space="0" w:color="auto"/>
              <w:bottom w:val="single" w:sz="4" w:space="0" w:color="auto"/>
              <w:right w:val="single" w:sz="4" w:space="0" w:color="auto"/>
            </w:tcBorders>
          </w:tcPr>
          <w:p w14:paraId="55D4F847" w14:textId="77777777" w:rsidR="00C26BCF" w:rsidRDefault="00C26BCF" w:rsidP="00240E8E">
            <w:pPr>
              <w:rPr>
                <w:b/>
                <w:bCs/>
                <w:szCs w:val="18"/>
                <w:lang w:bidi="hi-IN"/>
              </w:rPr>
            </w:pPr>
          </w:p>
        </w:tc>
        <w:tc>
          <w:tcPr>
            <w:tcW w:w="2410" w:type="dxa"/>
            <w:tcBorders>
              <w:top w:val="single" w:sz="4" w:space="0" w:color="auto"/>
              <w:left w:val="single" w:sz="4" w:space="0" w:color="auto"/>
              <w:bottom w:val="single" w:sz="4" w:space="0" w:color="auto"/>
              <w:right w:val="single" w:sz="4" w:space="0" w:color="auto"/>
            </w:tcBorders>
          </w:tcPr>
          <w:p w14:paraId="6645A91D" w14:textId="77777777" w:rsidR="00C26BCF" w:rsidRDefault="00C26BCF" w:rsidP="00240E8E">
            <w:pPr>
              <w:rPr>
                <w:b/>
                <w:bCs/>
                <w:szCs w:val="18"/>
                <w:lang w:bidi="hi-IN"/>
              </w:rPr>
            </w:pPr>
          </w:p>
        </w:tc>
        <w:tc>
          <w:tcPr>
            <w:tcW w:w="2404" w:type="dxa"/>
            <w:tcBorders>
              <w:top w:val="single" w:sz="4" w:space="0" w:color="auto"/>
              <w:left w:val="single" w:sz="4" w:space="0" w:color="auto"/>
              <w:bottom w:val="single" w:sz="4" w:space="0" w:color="auto"/>
              <w:right w:val="single" w:sz="4" w:space="0" w:color="auto"/>
            </w:tcBorders>
          </w:tcPr>
          <w:p w14:paraId="197597E7" w14:textId="77777777" w:rsidR="00C26BCF" w:rsidRDefault="00C26BCF" w:rsidP="00240E8E">
            <w:pPr>
              <w:rPr>
                <w:b/>
                <w:bCs/>
                <w:szCs w:val="18"/>
                <w:lang w:bidi="hi-IN"/>
              </w:rPr>
            </w:pPr>
          </w:p>
        </w:tc>
      </w:tr>
      <w:tr w:rsidR="00C26BCF" w14:paraId="1A4317C1" w14:textId="77777777" w:rsidTr="00240E8E">
        <w:tc>
          <w:tcPr>
            <w:tcW w:w="2694" w:type="dxa"/>
            <w:tcBorders>
              <w:top w:val="single" w:sz="4" w:space="0" w:color="auto"/>
              <w:left w:val="single" w:sz="4" w:space="0" w:color="auto"/>
              <w:bottom w:val="single" w:sz="4" w:space="0" w:color="auto"/>
              <w:right w:val="single" w:sz="4" w:space="0" w:color="auto"/>
            </w:tcBorders>
          </w:tcPr>
          <w:p w14:paraId="78772C7B" w14:textId="77777777" w:rsidR="00C26BCF" w:rsidRDefault="00C26BCF" w:rsidP="00240E8E">
            <w:pPr>
              <w:rPr>
                <w:bCs/>
                <w:szCs w:val="18"/>
                <w:lang w:bidi="hi-IN"/>
              </w:rPr>
            </w:pPr>
            <w:r>
              <w:rPr>
                <w:bCs/>
                <w:szCs w:val="18"/>
                <w:lang w:bidi="hi-IN"/>
              </w:rPr>
              <w:t>I currently hold membership of an equivalent Accountancy Body in another jurisdiction</w:t>
            </w:r>
          </w:p>
          <w:p w14:paraId="0EF261E6" w14:textId="77777777" w:rsidR="00C26BCF" w:rsidRDefault="00C26BCF" w:rsidP="00240E8E">
            <w:pPr>
              <w:rPr>
                <w:bCs/>
                <w:szCs w:val="18"/>
                <w:lang w:bidi="hi-IN"/>
              </w:rPr>
            </w:pPr>
          </w:p>
          <w:p w14:paraId="03A267BC" w14:textId="77777777" w:rsidR="00C26BCF" w:rsidRDefault="00C26BCF" w:rsidP="00240E8E">
            <w:pPr>
              <w:rPr>
                <w:bCs/>
                <w:szCs w:val="18"/>
                <w:lang w:bidi="hi-IN"/>
              </w:rPr>
            </w:pPr>
          </w:p>
        </w:tc>
        <w:tc>
          <w:tcPr>
            <w:tcW w:w="3255" w:type="dxa"/>
            <w:tcBorders>
              <w:top w:val="single" w:sz="4" w:space="0" w:color="auto"/>
              <w:left w:val="single" w:sz="4" w:space="0" w:color="auto"/>
              <w:bottom w:val="single" w:sz="4" w:space="0" w:color="auto"/>
              <w:right w:val="single" w:sz="4" w:space="0" w:color="auto"/>
            </w:tcBorders>
          </w:tcPr>
          <w:p w14:paraId="08724D19" w14:textId="77777777" w:rsidR="00C26BCF" w:rsidRDefault="00C26BCF" w:rsidP="00240E8E">
            <w:pPr>
              <w:rPr>
                <w:b/>
                <w:bCs/>
                <w:szCs w:val="18"/>
                <w:lang w:bidi="hi-IN"/>
              </w:rPr>
            </w:pPr>
          </w:p>
        </w:tc>
        <w:tc>
          <w:tcPr>
            <w:tcW w:w="2410" w:type="dxa"/>
            <w:tcBorders>
              <w:top w:val="single" w:sz="4" w:space="0" w:color="auto"/>
              <w:left w:val="single" w:sz="4" w:space="0" w:color="auto"/>
              <w:bottom w:val="single" w:sz="4" w:space="0" w:color="auto"/>
              <w:right w:val="single" w:sz="4" w:space="0" w:color="auto"/>
            </w:tcBorders>
          </w:tcPr>
          <w:p w14:paraId="24047B98" w14:textId="77777777" w:rsidR="00C26BCF" w:rsidRDefault="00C26BCF" w:rsidP="00240E8E">
            <w:pPr>
              <w:rPr>
                <w:b/>
                <w:bCs/>
                <w:szCs w:val="18"/>
                <w:lang w:bidi="hi-IN"/>
              </w:rPr>
            </w:pPr>
          </w:p>
        </w:tc>
        <w:tc>
          <w:tcPr>
            <w:tcW w:w="2404" w:type="dxa"/>
            <w:tcBorders>
              <w:top w:val="single" w:sz="4" w:space="0" w:color="auto"/>
              <w:left w:val="single" w:sz="4" w:space="0" w:color="auto"/>
              <w:bottom w:val="single" w:sz="4" w:space="0" w:color="auto"/>
              <w:right w:val="single" w:sz="4" w:space="0" w:color="auto"/>
            </w:tcBorders>
          </w:tcPr>
          <w:p w14:paraId="5B0642F2" w14:textId="77777777" w:rsidR="00C26BCF" w:rsidRDefault="00C26BCF" w:rsidP="00240E8E">
            <w:pPr>
              <w:rPr>
                <w:b/>
                <w:bCs/>
                <w:szCs w:val="18"/>
                <w:lang w:bidi="hi-IN"/>
              </w:rPr>
            </w:pPr>
          </w:p>
        </w:tc>
      </w:tr>
    </w:tbl>
    <w:p w14:paraId="1AF318CA" w14:textId="77777777" w:rsidR="00C26BCF" w:rsidRDefault="00C26BCF" w:rsidP="00C26BCF">
      <w:pPr>
        <w:jc w:val="center"/>
        <w:rPr>
          <w:b/>
          <w:bCs/>
        </w:rPr>
      </w:pPr>
    </w:p>
    <w:p w14:paraId="7B0AB068" w14:textId="77777777" w:rsidR="00C26BCF" w:rsidRDefault="00C26BCF" w:rsidP="00C26BCF">
      <w:pPr>
        <w:jc w:val="center"/>
        <w:rPr>
          <w:b/>
          <w:bCs/>
        </w:rPr>
      </w:pPr>
    </w:p>
    <w:p w14:paraId="641E7A5E" w14:textId="07BDB85C" w:rsidR="00C26BCF" w:rsidRDefault="00C26BCF" w:rsidP="00C26BCF">
      <w:pPr>
        <w:jc w:val="center"/>
        <w:rPr>
          <w:b/>
          <w:bCs/>
        </w:rPr>
      </w:pPr>
      <w:r>
        <w:rPr>
          <w:b/>
          <w:bCs/>
        </w:rPr>
        <w:t>OR</w:t>
      </w:r>
    </w:p>
    <w:p w14:paraId="00495A45" w14:textId="77777777" w:rsidR="00C26BCF" w:rsidRDefault="00C26BCF" w:rsidP="00C26BCF">
      <w:pPr>
        <w:jc w:val="center"/>
        <w:rPr>
          <w:b/>
          <w:bCs/>
        </w:rPr>
      </w:pPr>
    </w:p>
    <w:p w14:paraId="1918AEAF" w14:textId="77777777" w:rsidR="00C26BCF" w:rsidRDefault="00C26BCF" w:rsidP="00C26BCF">
      <w:pPr>
        <w:jc w:val="center"/>
        <w:rPr>
          <w:b/>
          <w:bCs/>
        </w:rPr>
      </w:pPr>
    </w:p>
    <w:p w14:paraId="3187BC06" w14:textId="059FE483" w:rsidR="00C26BCF" w:rsidRDefault="00C26BCF" w:rsidP="00034351">
      <w:pPr>
        <w:rPr>
          <w:b/>
          <w:bCs/>
        </w:rPr>
      </w:pPr>
      <w:r>
        <w:rPr>
          <w:b/>
          <w:bCs/>
        </w:rPr>
        <w:t xml:space="preserve">Hold a Level 9 qualification in a numerical field relevant to </w:t>
      </w:r>
      <w:r w:rsidR="006B4EA9">
        <w:rPr>
          <w:b/>
          <w:bCs/>
        </w:rPr>
        <w:t xml:space="preserve">the </w:t>
      </w:r>
      <w:r w:rsidR="007F03E7">
        <w:rPr>
          <w:b/>
          <w:bCs/>
        </w:rPr>
        <w:t>operation of ABF e.g. statistics or health economics</w:t>
      </w:r>
    </w:p>
    <w:p w14:paraId="3F450E6B" w14:textId="15742AD5" w:rsidR="00C26BCF" w:rsidRDefault="00034351" w:rsidP="00034351">
      <w:pPr>
        <w:rPr>
          <w:b/>
          <w:bCs/>
        </w:rPr>
      </w:pPr>
      <w:r>
        <w:rPr>
          <w:b/>
          <w:bCs/>
        </w:rPr>
        <w:t>Please provide details of your qualification in the table below:</w:t>
      </w:r>
    </w:p>
    <w:p w14:paraId="0AB7C71D" w14:textId="77777777" w:rsidR="00034351" w:rsidRDefault="00034351" w:rsidP="00C26BCF">
      <w:pPr>
        <w:jc w:val="center"/>
        <w:rPr>
          <w:b/>
          <w:bC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984"/>
        <w:gridCol w:w="2268"/>
        <w:gridCol w:w="1428"/>
        <w:gridCol w:w="1691"/>
        <w:gridCol w:w="2268"/>
      </w:tblGrid>
      <w:tr w:rsidR="00034351" w14:paraId="7FA764C1" w14:textId="77777777" w:rsidTr="005B3A32">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AF271C1" w14:textId="77777777" w:rsidR="00034351" w:rsidRDefault="00034351" w:rsidP="005B3A32">
            <w:pPr>
              <w:jc w:val="center"/>
              <w:rPr>
                <w:b/>
                <w:bCs/>
                <w:color w:val="000000"/>
                <w:lang w:eastAsia="en-GB" w:bidi="hi-IN"/>
              </w:rPr>
            </w:pPr>
            <w:r>
              <w:rPr>
                <w:b/>
                <w:bCs/>
                <w:color w:val="000000"/>
                <w:lang w:eastAsia="en-GB" w:bidi="hi-IN"/>
              </w:rPr>
              <w:t>Date of Award</w:t>
            </w:r>
          </w:p>
          <w:p w14:paraId="6202C2FE" w14:textId="77777777" w:rsidR="00034351" w:rsidRDefault="00034351" w:rsidP="005B3A32">
            <w:pPr>
              <w:jc w:val="center"/>
              <w:rPr>
                <w:b/>
                <w:bCs/>
                <w:color w:val="000000"/>
                <w:lang w:val="en-IE" w:eastAsia="en-GB" w:bidi="hi-IN"/>
              </w:rPr>
            </w:pPr>
            <w:r>
              <w:rPr>
                <w:b/>
                <w:bCs/>
                <w:color w:val="000000"/>
                <w:lang w:eastAsia="en-GB" w:bidi="hi-IN"/>
              </w:rPr>
              <w:t>DD/MM/YYYY</w:t>
            </w:r>
          </w:p>
        </w:tc>
        <w:tc>
          <w:tcPr>
            <w:tcW w:w="198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EFF67DC" w14:textId="77777777" w:rsidR="00034351" w:rsidRDefault="00034351" w:rsidP="005B3A32">
            <w:pPr>
              <w:jc w:val="center"/>
              <w:rPr>
                <w:b/>
                <w:bCs/>
                <w:lang w:bidi="hi-IN"/>
              </w:rPr>
            </w:pPr>
            <w:r>
              <w:rPr>
                <w:b/>
                <w:bCs/>
                <w:lang w:bidi="hi-IN"/>
              </w:rPr>
              <w:t>College / Educational Institution</w:t>
            </w:r>
          </w:p>
          <w:p w14:paraId="474037BE" w14:textId="77777777" w:rsidR="00034351" w:rsidRDefault="00034351" w:rsidP="005B3A32">
            <w:pPr>
              <w:jc w:val="center"/>
              <w:rPr>
                <w:b/>
                <w:bCs/>
                <w:lang w:eastAsia="en-US" w:bidi="hi-IN"/>
              </w:rPr>
            </w:pP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5A73F2E" w14:textId="77777777" w:rsidR="00034351" w:rsidRDefault="00034351" w:rsidP="005B3A32">
            <w:pPr>
              <w:jc w:val="center"/>
              <w:rPr>
                <w:b/>
                <w:bCs/>
                <w:lang w:bidi="hi-IN"/>
              </w:rPr>
            </w:pPr>
            <w:r>
              <w:rPr>
                <w:b/>
                <w:bCs/>
                <w:lang w:bidi="hi-IN"/>
              </w:rPr>
              <w:t>Name of Course</w:t>
            </w:r>
          </w:p>
        </w:tc>
        <w:tc>
          <w:tcPr>
            <w:tcW w:w="142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2F824D" w14:textId="77777777" w:rsidR="00034351" w:rsidRDefault="00034351" w:rsidP="005B3A32">
            <w:pPr>
              <w:autoSpaceDE w:val="0"/>
              <w:autoSpaceDN w:val="0"/>
              <w:jc w:val="center"/>
              <w:rPr>
                <w:b/>
                <w:bCs/>
                <w:lang w:bidi="hi-IN"/>
              </w:rPr>
            </w:pPr>
            <w:r>
              <w:rPr>
                <w:b/>
                <w:bCs/>
                <w:lang w:bidi="hi-IN"/>
              </w:rPr>
              <w:t>Qualification Level on the NFQ</w:t>
            </w:r>
          </w:p>
          <w:p w14:paraId="45A6C5D3" w14:textId="77777777" w:rsidR="00034351" w:rsidRDefault="00034351" w:rsidP="005B3A32">
            <w:pPr>
              <w:jc w:val="center"/>
              <w:rPr>
                <w:b/>
                <w:bCs/>
                <w:lang w:bidi="hi-IN"/>
              </w:rPr>
            </w:pPr>
          </w:p>
        </w:tc>
        <w:tc>
          <w:tcPr>
            <w:tcW w:w="169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A000140" w14:textId="77777777" w:rsidR="00034351" w:rsidRDefault="00034351" w:rsidP="005B3A32">
            <w:pPr>
              <w:jc w:val="center"/>
              <w:rPr>
                <w:b/>
                <w:bCs/>
                <w:lang w:val="en-IE" w:bidi="hi-IN"/>
              </w:rPr>
            </w:pPr>
            <w:r>
              <w:rPr>
                <w:b/>
                <w:bCs/>
                <w:lang w:bidi="hi-IN"/>
              </w:rPr>
              <w:t>Award</w:t>
            </w:r>
          </w:p>
          <w:p w14:paraId="5D3CC6AB" w14:textId="77777777" w:rsidR="00034351" w:rsidRDefault="00034351" w:rsidP="005B3A32">
            <w:pPr>
              <w:jc w:val="center"/>
              <w:rPr>
                <w:b/>
                <w:bCs/>
                <w:lang w:bidi="hi-IN"/>
              </w:rPr>
            </w:pP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F9E86D4" w14:textId="77777777" w:rsidR="00034351" w:rsidRDefault="00034351" w:rsidP="005B3A32">
            <w:pPr>
              <w:jc w:val="center"/>
              <w:rPr>
                <w:b/>
                <w:bCs/>
                <w:lang w:bidi="hi-IN"/>
              </w:rPr>
            </w:pPr>
            <w:r>
              <w:rPr>
                <w:b/>
                <w:bCs/>
                <w:lang w:bidi="hi-IN"/>
              </w:rPr>
              <w:t>Accrediting body</w:t>
            </w:r>
          </w:p>
        </w:tc>
      </w:tr>
      <w:tr w:rsidR="00034351" w14:paraId="093455D1" w14:textId="77777777" w:rsidTr="005B3A32">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13620" w14:textId="77777777" w:rsidR="00034351" w:rsidRDefault="00034351" w:rsidP="005B3A32">
            <w:pPr>
              <w:rPr>
                <w:lang w:bidi="hi-IN"/>
              </w:rPr>
            </w:pPr>
          </w:p>
          <w:p w14:paraId="1C1646C3" w14:textId="77777777" w:rsidR="00034351" w:rsidRDefault="00034351" w:rsidP="005B3A32">
            <w:pPr>
              <w:rPr>
                <w:lang w:bidi="hi-IN"/>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7837" w14:textId="77777777" w:rsidR="00034351" w:rsidRDefault="00034351" w:rsidP="005B3A32">
            <w:pPr>
              <w:rPr>
                <w:lang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937E" w14:textId="77777777" w:rsidR="00034351" w:rsidRDefault="00034351" w:rsidP="005B3A32">
            <w:pPr>
              <w:rPr>
                <w:lang w:bidi="hi-IN"/>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4DDA" w14:textId="77777777" w:rsidR="00034351" w:rsidRDefault="00034351" w:rsidP="005B3A32">
            <w:pPr>
              <w:rPr>
                <w:lang w:bidi="hi-IN"/>
              </w:rPr>
            </w:pP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B4815" w14:textId="77777777" w:rsidR="00034351" w:rsidRDefault="00034351" w:rsidP="005B3A32">
            <w:pPr>
              <w:rPr>
                <w:lang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4E0F" w14:textId="77777777" w:rsidR="00034351" w:rsidRDefault="00034351" w:rsidP="005B3A32">
            <w:pPr>
              <w:rPr>
                <w:lang w:bidi="hi-IN"/>
              </w:rPr>
            </w:pPr>
          </w:p>
        </w:tc>
      </w:tr>
      <w:tr w:rsidR="00034351" w14:paraId="1DD0D2A3" w14:textId="77777777" w:rsidTr="005B3A32">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CE787" w14:textId="77777777" w:rsidR="00034351" w:rsidRDefault="00034351" w:rsidP="005B3A32">
            <w:pPr>
              <w:rPr>
                <w:lang w:bidi="hi-IN"/>
              </w:rPr>
            </w:pPr>
          </w:p>
          <w:p w14:paraId="4ADAED26" w14:textId="77777777" w:rsidR="00034351" w:rsidRDefault="00034351" w:rsidP="005B3A32">
            <w:pPr>
              <w:rPr>
                <w:lang w:bidi="hi-IN"/>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8B31B" w14:textId="77777777" w:rsidR="00034351" w:rsidRDefault="00034351" w:rsidP="005B3A32">
            <w:pPr>
              <w:rPr>
                <w:lang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BE6A7" w14:textId="77777777" w:rsidR="00034351" w:rsidRDefault="00034351" w:rsidP="005B3A32">
            <w:pPr>
              <w:rPr>
                <w:lang w:bidi="hi-IN"/>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C7853" w14:textId="77777777" w:rsidR="00034351" w:rsidRDefault="00034351" w:rsidP="005B3A32">
            <w:pPr>
              <w:rPr>
                <w:lang w:bidi="hi-IN"/>
              </w:rPr>
            </w:pP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D21A" w14:textId="77777777" w:rsidR="00034351" w:rsidRDefault="00034351" w:rsidP="005B3A32">
            <w:pPr>
              <w:rPr>
                <w:lang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93A5D" w14:textId="77777777" w:rsidR="00034351" w:rsidRDefault="00034351" w:rsidP="005B3A32">
            <w:pPr>
              <w:rPr>
                <w:lang w:bidi="hi-IN"/>
              </w:rPr>
            </w:pPr>
          </w:p>
        </w:tc>
      </w:tr>
    </w:tbl>
    <w:p w14:paraId="5746E959" w14:textId="77777777" w:rsidR="00C26BCF" w:rsidRDefault="00C26BCF" w:rsidP="00C26BCF">
      <w:pPr>
        <w:jc w:val="center"/>
        <w:rPr>
          <w:b/>
          <w:bCs/>
        </w:rPr>
      </w:pPr>
    </w:p>
    <w:p w14:paraId="5672EA4D" w14:textId="77777777" w:rsidR="00C26BCF" w:rsidRDefault="00C26BCF" w:rsidP="00C26BCF">
      <w:pPr>
        <w:jc w:val="center"/>
        <w:rPr>
          <w:b/>
          <w:bCs/>
        </w:rPr>
      </w:pPr>
    </w:p>
    <w:p w14:paraId="11936631" w14:textId="77777777" w:rsidR="00C26BCF" w:rsidRDefault="00C26BCF" w:rsidP="00C26BCF">
      <w:pPr>
        <w:jc w:val="center"/>
        <w:rPr>
          <w:b/>
          <w:bCs/>
        </w:rPr>
      </w:pPr>
    </w:p>
    <w:p w14:paraId="68C5C939" w14:textId="77777777" w:rsidR="00C26BCF" w:rsidRDefault="00C26BCF" w:rsidP="00C26BCF">
      <w:pPr>
        <w:rPr>
          <w:b/>
          <w:bCs/>
        </w:rPr>
      </w:pPr>
    </w:p>
    <w:p w14:paraId="0C5B0A93" w14:textId="77777777" w:rsidR="00C26BCF" w:rsidRDefault="00C26BCF" w:rsidP="00C26BCF">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26BCF" w:rsidRPr="00A45D5E" w14:paraId="7D8CFDAF" w14:textId="77777777" w:rsidTr="00240E8E">
        <w:tc>
          <w:tcPr>
            <w:tcW w:w="10368" w:type="dxa"/>
            <w:gridSpan w:val="2"/>
            <w:shd w:val="clear" w:color="auto" w:fill="E0E0E0"/>
          </w:tcPr>
          <w:p w14:paraId="1BB15816" w14:textId="4DA53AC3" w:rsidR="00C26BCF" w:rsidRPr="007F03E7" w:rsidRDefault="00C26BCF" w:rsidP="007F03E7">
            <w:pPr>
              <w:pStyle w:val="ListParagraph"/>
              <w:numPr>
                <w:ilvl w:val="0"/>
                <w:numId w:val="39"/>
              </w:numPr>
              <w:jc w:val="both"/>
              <w:rPr>
                <w:b/>
                <w:bCs/>
                <w:color w:val="FF0000"/>
              </w:rPr>
            </w:pPr>
            <w:r w:rsidRPr="007F03E7">
              <w:rPr>
                <w:b/>
                <w:bCs/>
              </w:rPr>
              <w:lastRenderedPageBreak/>
              <w:t>Please demonstrate your</w:t>
            </w:r>
            <w:r w:rsidR="007F03E7" w:rsidRPr="007F03E7">
              <w:rPr>
                <w:bCs/>
                <w:iCs/>
              </w:rPr>
              <w:t xml:space="preserve"> </w:t>
            </w:r>
            <w:r w:rsidR="007F03E7" w:rsidRPr="007F03E7">
              <w:rPr>
                <w:b/>
                <w:iCs/>
              </w:rPr>
              <w:t>significant leadership experience at a senior level in ABF in a national healthcare setting,</w:t>
            </w:r>
            <w:r w:rsidRPr="007F03E7">
              <w:rPr>
                <w:b/>
              </w:rPr>
              <w:t xml:space="preserve"> as relevant to the role</w:t>
            </w:r>
            <w:r w:rsidRPr="007F03E7">
              <w:rPr>
                <w:b/>
                <w:bCs/>
              </w:rPr>
              <w:t xml:space="preserve">. Please limit your answer in this section to 1 page. </w:t>
            </w:r>
          </w:p>
        </w:tc>
      </w:tr>
      <w:tr w:rsidR="00C26BCF" w:rsidRPr="00A45D5E" w14:paraId="5767DD2F" w14:textId="77777777" w:rsidTr="00240E8E">
        <w:tc>
          <w:tcPr>
            <w:tcW w:w="4264" w:type="dxa"/>
          </w:tcPr>
          <w:p w14:paraId="24ED1D89" w14:textId="77777777" w:rsidR="00C26BCF" w:rsidRDefault="00C26BCF" w:rsidP="00240E8E">
            <w:r w:rsidRPr="00A45D5E">
              <w:rPr>
                <w:b/>
              </w:rPr>
              <w:t>Date(s) from – Date(s) to</w:t>
            </w:r>
          </w:p>
        </w:tc>
        <w:tc>
          <w:tcPr>
            <w:tcW w:w="6104" w:type="dxa"/>
          </w:tcPr>
          <w:p w14:paraId="3792C718" w14:textId="77777777" w:rsidR="00C26BCF" w:rsidRPr="00A45D5E" w:rsidRDefault="00C26BCF" w:rsidP="00240E8E">
            <w:pPr>
              <w:rPr>
                <w:b/>
              </w:rPr>
            </w:pPr>
            <w:r w:rsidRPr="00A45D5E">
              <w:rPr>
                <w:b/>
              </w:rPr>
              <w:t>Employer(s) &amp; Department Name</w:t>
            </w:r>
          </w:p>
          <w:p w14:paraId="14ECB1A6" w14:textId="77777777" w:rsidR="00C26BCF" w:rsidRPr="00A45D5E" w:rsidRDefault="00C26BCF" w:rsidP="00240E8E">
            <w:pPr>
              <w:rPr>
                <w:b/>
              </w:rPr>
            </w:pPr>
          </w:p>
        </w:tc>
      </w:tr>
      <w:tr w:rsidR="00C26BCF" w14:paraId="466AE844" w14:textId="77777777" w:rsidTr="00240E8E">
        <w:trPr>
          <w:trHeight w:val="774"/>
        </w:trPr>
        <w:tc>
          <w:tcPr>
            <w:tcW w:w="4264" w:type="dxa"/>
          </w:tcPr>
          <w:p w14:paraId="469D3089" w14:textId="77777777" w:rsidR="00C26BCF" w:rsidRDefault="00C26BCF" w:rsidP="00240E8E"/>
          <w:p w14:paraId="175BD728" w14:textId="77777777" w:rsidR="00C26BCF" w:rsidRDefault="00C26BCF" w:rsidP="00240E8E"/>
        </w:tc>
        <w:tc>
          <w:tcPr>
            <w:tcW w:w="6104" w:type="dxa"/>
          </w:tcPr>
          <w:p w14:paraId="3959D5C6" w14:textId="77777777" w:rsidR="00C26BCF" w:rsidRDefault="00C26BCF" w:rsidP="00240E8E"/>
        </w:tc>
      </w:tr>
      <w:tr w:rsidR="00C26BCF" w14:paraId="55CF25F6" w14:textId="77777777" w:rsidTr="00240E8E">
        <w:tc>
          <w:tcPr>
            <w:tcW w:w="10368" w:type="dxa"/>
            <w:gridSpan w:val="2"/>
          </w:tcPr>
          <w:p w14:paraId="0E5D62A8" w14:textId="77777777" w:rsidR="00C26BCF" w:rsidRDefault="00C26BCF" w:rsidP="00240E8E"/>
          <w:p w14:paraId="2F9E745D" w14:textId="77777777" w:rsidR="00C26BCF" w:rsidRDefault="00C26BCF" w:rsidP="00240E8E"/>
          <w:p w14:paraId="6CE2E980" w14:textId="77777777" w:rsidR="00C26BCF" w:rsidRDefault="00C26BCF" w:rsidP="00240E8E"/>
          <w:p w14:paraId="5824CBE9" w14:textId="77777777" w:rsidR="00C26BCF" w:rsidRDefault="00C26BCF" w:rsidP="00240E8E"/>
          <w:p w14:paraId="16AF7F97" w14:textId="77777777" w:rsidR="00C26BCF" w:rsidRDefault="00C26BCF" w:rsidP="00240E8E"/>
          <w:p w14:paraId="65BE8471" w14:textId="77777777" w:rsidR="00C26BCF" w:rsidRDefault="00C26BCF" w:rsidP="00240E8E"/>
          <w:p w14:paraId="58EBD2EB" w14:textId="77777777" w:rsidR="00C26BCF" w:rsidRDefault="00C26BCF" w:rsidP="00240E8E"/>
          <w:p w14:paraId="6A07627A" w14:textId="77777777" w:rsidR="00C26BCF" w:rsidRDefault="00C26BCF" w:rsidP="00240E8E"/>
          <w:p w14:paraId="3859CBBF" w14:textId="77777777" w:rsidR="00C26BCF" w:rsidRDefault="00C26BCF" w:rsidP="00240E8E"/>
          <w:p w14:paraId="67EA27AA" w14:textId="77777777" w:rsidR="00C26BCF" w:rsidRDefault="00C26BCF" w:rsidP="00240E8E"/>
          <w:p w14:paraId="1D009753" w14:textId="77777777" w:rsidR="00C26BCF" w:rsidRDefault="00C26BCF" w:rsidP="00240E8E"/>
          <w:p w14:paraId="3ABA1A94" w14:textId="77777777" w:rsidR="00C26BCF" w:rsidRDefault="00C26BCF" w:rsidP="00240E8E"/>
          <w:p w14:paraId="109A67ED" w14:textId="77777777" w:rsidR="00C26BCF" w:rsidRDefault="00C26BCF" w:rsidP="00240E8E"/>
          <w:p w14:paraId="0E919F81" w14:textId="77777777" w:rsidR="00C26BCF" w:rsidRDefault="00C26BCF" w:rsidP="00240E8E"/>
          <w:p w14:paraId="03A0D861" w14:textId="77777777" w:rsidR="00C26BCF" w:rsidRDefault="00C26BCF" w:rsidP="00240E8E"/>
          <w:p w14:paraId="4C99C3C6" w14:textId="77777777" w:rsidR="00C26BCF" w:rsidRDefault="00C26BCF" w:rsidP="00240E8E"/>
          <w:p w14:paraId="41F86828" w14:textId="77777777" w:rsidR="00C26BCF" w:rsidRDefault="00C26BCF" w:rsidP="00240E8E"/>
          <w:p w14:paraId="71C0AF94" w14:textId="77777777" w:rsidR="00C26BCF" w:rsidRDefault="00C26BCF" w:rsidP="00240E8E"/>
          <w:p w14:paraId="081CB3EF" w14:textId="77777777" w:rsidR="00C26BCF" w:rsidRDefault="00C26BCF" w:rsidP="00240E8E"/>
          <w:p w14:paraId="502F9258" w14:textId="77777777" w:rsidR="00C26BCF" w:rsidRDefault="00C26BCF" w:rsidP="00240E8E"/>
          <w:p w14:paraId="4C0E0E7D" w14:textId="77777777" w:rsidR="00C26BCF" w:rsidRDefault="00C26BCF" w:rsidP="00240E8E"/>
          <w:p w14:paraId="524EA70D" w14:textId="77777777" w:rsidR="00C26BCF" w:rsidRDefault="00C26BCF" w:rsidP="00240E8E"/>
          <w:p w14:paraId="0FE3098F" w14:textId="77777777" w:rsidR="007F03E7" w:rsidRDefault="007F03E7" w:rsidP="00240E8E"/>
          <w:p w14:paraId="54E8B9ED" w14:textId="77777777" w:rsidR="007F03E7" w:rsidRDefault="007F03E7" w:rsidP="00240E8E"/>
          <w:p w14:paraId="2B0A1C6E" w14:textId="77777777" w:rsidR="007F03E7" w:rsidRDefault="007F03E7" w:rsidP="00240E8E"/>
          <w:p w14:paraId="74B16B48" w14:textId="77777777" w:rsidR="007F03E7" w:rsidRDefault="007F03E7" w:rsidP="00240E8E"/>
          <w:p w14:paraId="67B9E630" w14:textId="77777777" w:rsidR="007F03E7" w:rsidRDefault="007F03E7" w:rsidP="00240E8E"/>
          <w:p w14:paraId="3917B8AD" w14:textId="77777777" w:rsidR="007F03E7" w:rsidRDefault="007F03E7" w:rsidP="00240E8E"/>
          <w:p w14:paraId="55F9500D" w14:textId="77777777" w:rsidR="007F03E7" w:rsidRDefault="007F03E7" w:rsidP="00240E8E"/>
          <w:p w14:paraId="64469EB7" w14:textId="77777777" w:rsidR="007F03E7" w:rsidRDefault="007F03E7" w:rsidP="00240E8E"/>
          <w:p w14:paraId="331CB8A0" w14:textId="77777777" w:rsidR="007F03E7" w:rsidRDefault="007F03E7" w:rsidP="00240E8E"/>
          <w:p w14:paraId="0C06D761" w14:textId="77777777" w:rsidR="007F03E7" w:rsidRDefault="007F03E7" w:rsidP="00240E8E"/>
          <w:p w14:paraId="68B53AA1" w14:textId="77777777" w:rsidR="007F03E7" w:rsidRDefault="007F03E7" w:rsidP="00240E8E"/>
          <w:p w14:paraId="406F99C5" w14:textId="77777777" w:rsidR="007F03E7" w:rsidRDefault="007F03E7" w:rsidP="00240E8E"/>
          <w:p w14:paraId="64C4DBBF" w14:textId="77777777" w:rsidR="007F03E7" w:rsidRDefault="007F03E7" w:rsidP="00240E8E"/>
          <w:p w14:paraId="7D5DC814" w14:textId="77777777" w:rsidR="007F03E7" w:rsidRDefault="007F03E7" w:rsidP="00240E8E"/>
          <w:p w14:paraId="343D6AE4" w14:textId="77777777" w:rsidR="007F03E7" w:rsidRDefault="007F03E7" w:rsidP="00240E8E"/>
          <w:p w14:paraId="674A3FEC" w14:textId="77777777" w:rsidR="007F03E7" w:rsidRDefault="007F03E7" w:rsidP="00240E8E"/>
          <w:p w14:paraId="0F2C24BE" w14:textId="77777777" w:rsidR="007F03E7" w:rsidRDefault="007F03E7" w:rsidP="00240E8E"/>
          <w:p w14:paraId="7043F267" w14:textId="77777777" w:rsidR="007F03E7" w:rsidRDefault="007F03E7" w:rsidP="00240E8E"/>
          <w:p w14:paraId="0ABC5183" w14:textId="77777777" w:rsidR="007F03E7" w:rsidRDefault="007F03E7" w:rsidP="00240E8E"/>
          <w:p w14:paraId="2A67B192" w14:textId="77777777" w:rsidR="007F03E7" w:rsidRDefault="007F03E7" w:rsidP="00240E8E"/>
          <w:p w14:paraId="01DEC9B2" w14:textId="77777777" w:rsidR="007F03E7" w:rsidRDefault="007F03E7" w:rsidP="00240E8E"/>
          <w:p w14:paraId="3B5B1775" w14:textId="77777777" w:rsidR="007F03E7" w:rsidRDefault="007F03E7" w:rsidP="00240E8E"/>
          <w:p w14:paraId="7B7D4725" w14:textId="77777777" w:rsidR="007F03E7" w:rsidRDefault="007F03E7" w:rsidP="00240E8E"/>
          <w:p w14:paraId="1DCD23CC" w14:textId="77777777" w:rsidR="007F03E7" w:rsidRDefault="007F03E7" w:rsidP="00240E8E"/>
          <w:p w14:paraId="2E6B8F2A" w14:textId="77777777" w:rsidR="00C26BCF" w:rsidRDefault="00C26BCF" w:rsidP="00240E8E"/>
          <w:p w14:paraId="6F60183E" w14:textId="77777777" w:rsidR="00C26BCF" w:rsidRDefault="00C26BCF" w:rsidP="00240E8E"/>
          <w:p w14:paraId="548F087F" w14:textId="77777777" w:rsidR="00C26BCF" w:rsidRDefault="00C26BCF" w:rsidP="00240E8E"/>
          <w:p w14:paraId="0E45C14A" w14:textId="77777777" w:rsidR="00C26BCF" w:rsidRDefault="00C26BCF" w:rsidP="00240E8E"/>
          <w:p w14:paraId="2514DC7F" w14:textId="77777777" w:rsidR="00C26BCF" w:rsidRDefault="00C26BCF" w:rsidP="00240E8E"/>
          <w:p w14:paraId="2C5BB8D9" w14:textId="77777777" w:rsidR="00C26BCF" w:rsidRDefault="00C26BCF" w:rsidP="00240E8E"/>
        </w:tc>
      </w:tr>
    </w:tbl>
    <w:p w14:paraId="06F03300" w14:textId="77777777" w:rsidR="00C26BCF" w:rsidRDefault="00C26BCF" w:rsidP="00C26BCF">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26BCF" w:rsidRPr="00A45D5E" w14:paraId="2639CFBF" w14:textId="77777777" w:rsidTr="00240E8E">
        <w:tc>
          <w:tcPr>
            <w:tcW w:w="10368" w:type="dxa"/>
            <w:gridSpan w:val="2"/>
            <w:shd w:val="clear" w:color="auto" w:fill="E0E0E0"/>
          </w:tcPr>
          <w:p w14:paraId="47E1384D" w14:textId="2B7CE2D0" w:rsidR="00C26BCF" w:rsidRPr="000F2B41" w:rsidRDefault="00C26BCF" w:rsidP="007F03E7">
            <w:pPr>
              <w:pStyle w:val="ListParagraph"/>
              <w:numPr>
                <w:ilvl w:val="0"/>
                <w:numId w:val="39"/>
              </w:numPr>
              <w:suppressAutoHyphens w:val="0"/>
              <w:spacing w:line="276" w:lineRule="auto"/>
              <w:jc w:val="both"/>
              <w:rPr>
                <w:b/>
                <w:lang w:eastAsia="en-IE"/>
              </w:rPr>
            </w:pPr>
            <w:r w:rsidRPr="000F2B41">
              <w:rPr>
                <w:b/>
                <w:bCs/>
              </w:rPr>
              <w:lastRenderedPageBreak/>
              <w:t>Please demonstrate your</w:t>
            </w:r>
            <w:r w:rsidR="007F03E7">
              <w:rPr>
                <w:b/>
                <w:bCs/>
              </w:rPr>
              <w:t xml:space="preserve"> </w:t>
            </w:r>
            <w:r w:rsidR="007F03E7" w:rsidRPr="007F03E7">
              <w:rPr>
                <w:b/>
                <w:bCs/>
              </w:rPr>
              <w:t>e</w:t>
            </w:r>
            <w:r w:rsidR="007F03E7" w:rsidRPr="007F03E7">
              <w:rPr>
                <w:b/>
                <w:bCs/>
                <w:iCs/>
              </w:rPr>
              <w:t>xperience leading and developing senior teams in ABF related areas such as ABF models and methodologies, service costing, DRG pricing and financial allocation determination, classification development and supporting technologies,</w:t>
            </w:r>
            <w:r w:rsidRPr="000F2B41">
              <w:rPr>
                <w:b/>
                <w:lang w:val="en-IE"/>
              </w:rPr>
              <w:t xml:space="preserve"> </w:t>
            </w:r>
            <w:r w:rsidRPr="000F2B41">
              <w:rPr>
                <w:b/>
                <w:lang w:eastAsia="en-IE"/>
              </w:rPr>
              <w:t xml:space="preserve">as relevant to the role. </w:t>
            </w:r>
            <w:r w:rsidRPr="000F2B41">
              <w:rPr>
                <w:b/>
              </w:rPr>
              <w:t>Please limit your answer in this section to 1 page.</w:t>
            </w:r>
          </w:p>
        </w:tc>
      </w:tr>
      <w:tr w:rsidR="00C26BCF" w:rsidRPr="00A45D5E" w14:paraId="55271BAA" w14:textId="77777777" w:rsidTr="00240E8E">
        <w:tc>
          <w:tcPr>
            <w:tcW w:w="4264" w:type="dxa"/>
          </w:tcPr>
          <w:p w14:paraId="12E389D6" w14:textId="77777777" w:rsidR="00C26BCF" w:rsidRDefault="00C26BCF" w:rsidP="00240E8E">
            <w:r w:rsidRPr="00A45D5E">
              <w:rPr>
                <w:b/>
              </w:rPr>
              <w:t>Date(s) from – Date(s) to</w:t>
            </w:r>
          </w:p>
        </w:tc>
        <w:tc>
          <w:tcPr>
            <w:tcW w:w="6104" w:type="dxa"/>
          </w:tcPr>
          <w:p w14:paraId="3E2B9A1A" w14:textId="77777777" w:rsidR="00C26BCF" w:rsidRPr="00A45D5E" w:rsidRDefault="00C26BCF" w:rsidP="00240E8E">
            <w:pPr>
              <w:rPr>
                <w:b/>
              </w:rPr>
            </w:pPr>
            <w:r w:rsidRPr="00A45D5E">
              <w:rPr>
                <w:b/>
              </w:rPr>
              <w:t>Employer(s) &amp; Department Name</w:t>
            </w:r>
          </w:p>
          <w:p w14:paraId="29C3BC9A" w14:textId="77777777" w:rsidR="00C26BCF" w:rsidRPr="00A45D5E" w:rsidRDefault="00C26BCF" w:rsidP="00240E8E">
            <w:pPr>
              <w:rPr>
                <w:b/>
              </w:rPr>
            </w:pPr>
          </w:p>
        </w:tc>
      </w:tr>
      <w:tr w:rsidR="00C26BCF" w14:paraId="7AA82875" w14:textId="77777777" w:rsidTr="00240E8E">
        <w:trPr>
          <w:trHeight w:val="774"/>
        </w:trPr>
        <w:tc>
          <w:tcPr>
            <w:tcW w:w="4264" w:type="dxa"/>
          </w:tcPr>
          <w:p w14:paraId="585D19AE" w14:textId="77777777" w:rsidR="00C26BCF" w:rsidRDefault="00C26BCF" w:rsidP="00240E8E"/>
          <w:p w14:paraId="06AF08A6" w14:textId="77777777" w:rsidR="00C26BCF" w:rsidRDefault="00C26BCF" w:rsidP="00240E8E"/>
        </w:tc>
        <w:tc>
          <w:tcPr>
            <w:tcW w:w="6104" w:type="dxa"/>
          </w:tcPr>
          <w:p w14:paraId="03EB7305" w14:textId="77777777" w:rsidR="00C26BCF" w:rsidRDefault="00C26BCF" w:rsidP="00240E8E"/>
        </w:tc>
      </w:tr>
      <w:tr w:rsidR="00C26BCF" w14:paraId="781FB343" w14:textId="77777777" w:rsidTr="00240E8E">
        <w:tc>
          <w:tcPr>
            <w:tcW w:w="10368" w:type="dxa"/>
            <w:gridSpan w:val="2"/>
          </w:tcPr>
          <w:p w14:paraId="2024FFB3" w14:textId="77777777" w:rsidR="00C26BCF" w:rsidRDefault="00C26BCF" w:rsidP="00240E8E"/>
          <w:p w14:paraId="46723EC8" w14:textId="77777777" w:rsidR="00C26BCF" w:rsidRDefault="00C26BCF" w:rsidP="00240E8E"/>
          <w:p w14:paraId="27DF66CF" w14:textId="77777777" w:rsidR="00C26BCF" w:rsidRDefault="00C26BCF" w:rsidP="00240E8E"/>
          <w:p w14:paraId="4077D91C" w14:textId="77777777" w:rsidR="00C26BCF" w:rsidRDefault="00C26BCF" w:rsidP="00240E8E"/>
          <w:p w14:paraId="50D0CCB4" w14:textId="77777777" w:rsidR="00C26BCF" w:rsidRDefault="00C26BCF" w:rsidP="00240E8E"/>
          <w:p w14:paraId="754A04CE" w14:textId="77777777" w:rsidR="00C26BCF" w:rsidRDefault="00C26BCF" w:rsidP="00240E8E"/>
          <w:p w14:paraId="33A756DC" w14:textId="77777777" w:rsidR="00C26BCF" w:rsidRDefault="00C26BCF" w:rsidP="00240E8E"/>
          <w:p w14:paraId="35BC11DC" w14:textId="77777777" w:rsidR="00C26BCF" w:rsidRDefault="00C26BCF" w:rsidP="00240E8E"/>
          <w:p w14:paraId="0B05F9E5" w14:textId="77777777" w:rsidR="00C26BCF" w:rsidRDefault="00C26BCF" w:rsidP="00240E8E"/>
          <w:p w14:paraId="7F5078EA" w14:textId="77777777" w:rsidR="00C26BCF" w:rsidRDefault="00C26BCF" w:rsidP="00240E8E"/>
          <w:p w14:paraId="4D3BA816" w14:textId="77777777" w:rsidR="00C26BCF" w:rsidRDefault="00C26BCF" w:rsidP="00240E8E"/>
          <w:p w14:paraId="04AC303C" w14:textId="77777777" w:rsidR="00C26BCF" w:rsidRDefault="00C26BCF" w:rsidP="00240E8E"/>
          <w:p w14:paraId="5CC311E9" w14:textId="77777777" w:rsidR="00C26BCF" w:rsidRDefault="00C26BCF" w:rsidP="00240E8E"/>
          <w:p w14:paraId="4293069D" w14:textId="77777777" w:rsidR="00C26BCF" w:rsidRDefault="00C26BCF" w:rsidP="00240E8E"/>
          <w:p w14:paraId="1D718F40" w14:textId="77777777" w:rsidR="00C26BCF" w:rsidRDefault="00C26BCF" w:rsidP="00240E8E"/>
          <w:p w14:paraId="28915867" w14:textId="77777777" w:rsidR="00C26BCF" w:rsidRDefault="00C26BCF" w:rsidP="00240E8E"/>
          <w:p w14:paraId="6AF92C33" w14:textId="77777777" w:rsidR="00C26BCF" w:rsidRDefault="00C26BCF" w:rsidP="00240E8E"/>
          <w:p w14:paraId="742196FC" w14:textId="77777777" w:rsidR="00C26BCF" w:rsidRDefault="00C26BCF" w:rsidP="00240E8E"/>
          <w:p w14:paraId="47AA487E" w14:textId="77777777" w:rsidR="00C26BCF" w:rsidRDefault="00C26BCF" w:rsidP="00240E8E"/>
          <w:p w14:paraId="6AABE8DB" w14:textId="77777777" w:rsidR="00C26BCF" w:rsidRDefault="00C26BCF" w:rsidP="00240E8E"/>
          <w:p w14:paraId="601106A7" w14:textId="77777777" w:rsidR="00C26BCF" w:rsidRDefault="00C26BCF" w:rsidP="00240E8E"/>
          <w:p w14:paraId="0839207E" w14:textId="77777777" w:rsidR="00C26BCF" w:rsidRDefault="00C26BCF" w:rsidP="00240E8E"/>
          <w:p w14:paraId="12A043DD" w14:textId="77777777" w:rsidR="00C26BCF" w:rsidRDefault="00C26BCF" w:rsidP="00240E8E"/>
          <w:p w14:paraId="295830B4" w14:textId="77777777" w:rsidR="00C26BCF" w:rsidRDefault="00C26BCF" w:rsidP="00240E8E"/>
          <w:p w14:paraId="375144CE" w14:textId="77777777" w:rsidR="00C26BCF" w:rsidRDefault="00C26BCF" w:rsidP="00240E8E"/>
          <w:p w14:paraId="43C95D64" w14:textId="77777777" w:rsidR="00C26BCF" w:rsidRDefault="00C26BCF" w:rsidP="00240E8E"/>
          <w:p w14:paraId="1F1094E8" w14:textId="77777777" w:rsidR="00C26BCF" w:rsidRDefault="00C26BCF" w:rsidP="00240E8E"/>
          <w:p w14:paraId="5A2D3802" w14:textId="77777777" w:rsidR="00C26BCF" w:rsidRDefault="00C26BCF" w:rsidP="00240E8E"/>
          <w:p w14:paraId="13CA999E" w14:textId="77777777" w:rsidR="00C26BCF" w:rsidRDefault="00C26BCF" w:rsidP="00240E8E"/>
          <w:p w14:paraId="5E7403A9" w14:textId="77777777" w:rsidR="00C26BCF" w:rsidRDefault="00C26BCF" w:rsidP="00240E8E"/>
          <w:p w14:paraId="23BD4C41" w14:textId="77777777" w:rsidR="00C26BCF" w:rsidRDefault="00C26BCF" w:rsidP="00240E8E"/>
          <w:p w14:paraId="302315A2" w14:textId="77777777" w:rsidR="00C26BCF" w:rsidRDefault="00C26BCF" w:rsidP="00240E8E"/>
          <w:p w14:paraId="4D01AE49" w14:textId="77777777" w:rsidR="00C26BCF" w:rsidRDefault="00C26BCF" w:rsidP="00240E8E"/>
          <w:p w14:paraId="5487F678" w14:textId="77777777" w:rsidR="00C26BCF" w:rsidRDefault="00C26BCF" w:rsidP="00240E8E"/>
          <w:p w14:paraId="7F072C29" w14:textId="77777777" w:rsidR="00C26BCF" w:rsidRDefault="00C26BCF" w:rsidP="00240E8E"/>
          <w:p w14:paraId="5136278A" w14:textId="77777777" w:rsidR="00C26BCF" w:rsidRDefault="00C26BCF" w:rsidP="00240E8E"/>
          <w:p w14:paraId="2597C2B5" w14:textId="77777777" w:rsidR="00C26BCF" w:rsidRDefault="00C26BCF" w:rsidP="00240E8E"/>
          <w:p w14:paraId="4A1570F8" w14:textId="77777777" w:rsidR="00C26BCF" w:rsidRDefault="00C26BCF" w:rsidP="00240E8E"/>
          <w:p w14:paraId="339BC46B" w14:textId="77777777" w:rsidR="00C26BCF" w:rsidRDefault="00C26BCF" w:rsidP="00240E8E"/>
          <w:p w14:paraId="79CB0D0B" w14:textId="77777777" w:rsidR="00C26BCF" w:rsidRDefault="00C26BCF" w:rsidP="00240E8E"/>
          <w:p w14:paraId="7DC04678" w14:textId="77777777" w:rsidR="00C26BCF" w:rsidRDefault="00C26BCF" w:rsidP="00240E8E"/>
          <w:p w14:paraId="545C63F3" w14:textId="77777777" w:rsidR="00C26BCF" w:rsidRDefault="00C26BCF" w:rsidP="00240E8E"/>
          <w:p w14:paraId="777352F1" w14:textId="77777777" w:rsidR="00C26BCF" w:rsidRDefault="00C26BCF" w:rsidP="00240E8E"/>
          <w:p w14:paraId="1E41D672" w14:textId="77777777" w:rsidR="00C26BCF" w:rsidRDefault="00C26BCF" w:rsidP="00240E8E"/>
          <w:p w14:paraId="5ECCA6A8" w14:textId="77777777" w:rsidR="00C26BCF" w:rsidRDefault="00C26BCF" w:rsidP="00240E8E"/>
          <w:p w14:paraId="6C2273AA" w14:textId="77777777" w:rsidR="00C26BCF" w:rsidRDefault="00C26BCF" w:rsidP="00240E8E"/>
          <w:p w14:paraId="00BC2B89" w14:textId="77777777" w:rsidR="00C26BCF" w:rsidRDefault="00C26BCF" w:rsidP="00240E8E"/>
          <w:p w14:paraId="4DDED41A" w14:textId="77777777" w:rsidR="00C26BCF" w:rsidRDefault="00C26BCF" w:rsidP="00240E8E"/>
          <w:p w14:paraId="787BBF29" w14:textId="77777777" w:rsidR="00C26BCF" w:rsidRDefault="00C26BCF" w:rsidP="00240E8E"/>
          <w:p w14:paraId="3E618BC5" w14:textId="77777777" w:rsidR="00C26BCF" w:rsidRDefault="00C26BCF" w:rsidP="00240E8E"/>
          <w:p w14:paraId="3F3BD26B" w14:textId="77777777" w:rsidR="00C26BCF" w:rsidRDefault="00C26BCF" w:rsidP="00240E8E"/>
          <w:p w14:paraId="75042224" w14:textId="77777777" w:rsidR="00C26BCF" w:rsidRDefault="00C26BCF" w:rsidP="00240E8E"/>
          <w:p w14:paraId="3A9EC606" w14:textId="77777777" w:rsidR="00C26BCF" w:rsidRDefault="00C26BCF" w:rsidP="00240E8E"/>
        </w:tc>
      </w:tr>
    </w:tbl>
    <w:p w14:paraId="732CFE6F" w14:textId="77777777" w:rsidR="00C26BCF" w:rsidRDefault="00C26BCF" w:rsidP="00C26BCF">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26BCF" w:rsidRPr="00A26960" w14:paraId="7FBC77F6" w14:textId="77777777" w:rsidTr="00240E8E">
        <w:tc>
          <w:tcPr>
            <w:tcW w:w="10368" w:type="dxa"/>
            <w:gridSpan w:val="2"/>
            <w:shd w:val="clear" w:color="auto" w:fill="E0E0E0"/>
          </w:tcPr>
          <w:p w14:paraId="2029D426" w14:textId="2B089616" w:rsidR="00C26BCF" w:rsidRPr="007F03E7" w:rsidRDefault="00C26BCF" w:rsidP="007F03E7">
            <w:pPr>
              <w:pStyle w:val="ListParagraph"/>
              <w:numPr>
                <w:ilvl w:val="0"/>
                <w:numId w:val="39"/>
              </w:numPr>
              <w:suppressAutoHyphens w:val="0"/>
              <w:spacing w:after="120"/>
              <w:rPr>
                <w:bCs/>
                <w:iCs/>
              </w:rPr>
            </w:pPr>
            <w:r w:rsidRPr="007F03E7">
              <w:rPr>
                <w:b/>
                <w:bCs/>
              </w:rPr>
              <w:t>Please demonstrate your</w:t>
            </w:r>
            <w:r w:rsidR="007F03E7" w:rsidRPr="007F03E7">
              <w:rPr>
                <w:bCs/>
                <w:iCs/>
              </w:rPr>
              <w:t xml:space="preserve"> </w:t>
            </w:r>
            <w:r w:rsidR="007F03E7" w:rsidRPr="007F03E7">
              <w:rPr>
                <w:b/>
                <w:iCs/>
              </w:rPr>
              <w:t xml:space="preserve">proven track record of strategic ABF development and high-level stakeholder engagement, </w:t>
            </w:r>
            <w:r w:rsidRPr="007F03E7">
              <w:rPr>
                <w:b/>
                <w:lang w:eastAsia="en-IE"/>
              </w:rPr>
              <w:t xml:space="preserve">as relevant to this role. </w:t>
            </w:r>
            <w:r w:rsidRPr="007F03E7">
              <w:rPr>
                <w:b/>
              </w:rPr>
              <w:t>Please limit your answer in this section to 1 page.</w:t>
            </w:r>
          </w:p>
        </w:tc>
      </w:tr>
      <w:tr w:rsidR="00C26BCF" w:rsidRPr="00A45D5E" w14:paraId="3436D275" w14:textId="77777777" w:rsidTr="00240E8E">
        <w:tc>
          <w:tcPr>
            <w:tcW w:w="4264" w:type="dxa"/>
          </w:tcPr>
          <w:p w14:paraId="7C53277A" w14:textId="77777777" w:rsidR="00C26BCF" w:rsidRDefault="00C26BCF" w:rsidP="00240E8E">
            <w:r w:rsidRPr="00A45D5E">
              <w:rPr>
                <w:b/>
              </w:rPr>
              <w:t>Date(s) from – Date(s) to</w:t>
            </w:r>
          </w:p>
        </w:tc>
        <w:tc>
          <w:tcPr>
            <w:tcW w:w="6104" w:type="dxa"/>
          </w:tcPr>
          <w:p w14:paraId="1D1E7121" w14:textId="77777777" w:rsidR="00C26BCF" w:rsidRPr="00A45D5E" w:rsidRDefault="00C26BCF" w:rsidP="00240E8E">
            <w:pPr>
              <w:rPr>
                <w:b/>
              </w:rPr>
            </w:pPr>
            <w:r w:rsidRPr="00A45D5E">
              <w:rPr>
                <w:b/>
              </w:rPr>
              <w:t>Employer(s) &amp; Department Name</w:t>
            </w:r>
          </w:p>
          <w:p w14:paraId="33E6B191" w14:textId="77777777" w:rsidR="00C26BCF" w:rsidRPr="00A45D5E" w:rsidRDefault="00C26BCF" w:rsidP="00240E8E">
            <w:pPr>
              <w:rPr>
                <w:b/>
              </w:rPr>
            </w:pPr>
          </w:p>
        </w:tc>
      </w:tr>
      <w:tr w:rsidR="00C26BCF" w14:paraId="74156E4B" w14:textId="77777777" w:rsidTr="00240E8E">
        <w:trPr>
          <w:trHeight w:val="774"/>
        </w:trPr>
        <w:tc>
          <w:tcPr>
            <w:tcW w:w="4264" w:type="dxa"/>
          </w:tcPr>
          <w:p w14:paraId="3634909F" w14:textId="77777777" w:rsidR="00C26BCF" w:rsidRDefault="00C26BCF" w:rsidP="00240E8E"/>
          <w:p w14:paraId="199CED7E" w14:textId="77777777" w:rsidR="00C26BCF" w:rsidRDefault="00C26BCF" w:rsidP="00240E8E"/>
        </w:tc>
        <w:tc>
          <w:tcPr>
            <w:tcW w:w="6104" w:type="dxa"/>
          </w:tcPr>
          <w:p w14:paraId="344FCA6C" w14:textId="77777777" w:rsidR="00C26BCF" w:rsidRDefault="00C26BCF" w:rsidP="00240E8E"/>
        </w:tc>
      </w:tr>
      <w:tr w:rsidR="00C26BCF" w14:paraId="2931D745" w14:textId="77777777" w:rsidTr="00240E8E">
        <w:tc>
          <w:tcPr>
            <w:tcW w:w="10368" w:type="dxa"/>
            <w:gridSpan w:val="2"/>
          </w:tcPr>
          <w:p w14:paraId="75352403" w14:textId="77777777" w:rsidR="00C26BCF" w:rsidRDefault="00C26BCF" w:rsidP="00240E8E"/>
          <w:p w14:paraId="12B36F2B" w14:textId="77777777" w:rsidR="00C26BCF" w:rsidRDefault="00C26BCF" w:rsidP="00240E8E"/>
          <w:p w14:paraId="08BC83A4" w14:textId="77777777" w:rsidR="00C26BCF" w:rsidRDefault="00C26BCF" w:rsidP="00240E8E"/>
          <w:p w14:paraId="4312D4D6" w14:textId="77777777" w:rsidR="00C26BCF" w:rsidRDefault="00C26BCF" w:rsidP="00240E8E"/>
          <w:p w14:paraId="447C00AA" w14:textId="77777777" w:rsidR="00C26BCF" w:rsidRDefault="00C26BCF" w:rsidP="00240E8E"/>
          <w:p w14:paraId="64325B50" w14:textId="77777777" w:rsidR="00C26BCF" w:rsidRDefault="00C26BCF" w:rsidP="00240E8E"/>
          <w:p w14:paraId="7AE5F8EE" w14:textId="77777777" w:rsidR="00C26BCF" w:rsidRDefault="00C26BCF" w:rsidP="00240E8E"/>
          <w:p w14:paraId="638BBFBD" w14:textId="77777777" w:rsidR="00C26BCF" w:rsidRDefault="00C26BCF" w:rsidP="00240E8E"/>
          <w:p w14:paraId="0347AA7A" w14:textId="77777777" w:rsidR="00C26BCF" w:rsidRDefault="00C26BCF" w:rsidP="00240E8E"/>
          <w:p w14:paraId="6F63C49D" w14:textId="77777777" w:rsidR="00C26BCF" w:rsidRDefault="00C26BCF" w:rsidP="00240E8E"/>
          <w:p w14:paraId="617AA103" w14:textId="77777777" w:rsidR="00C26BCF" w:rsidRDefault="00C26BCF" w:rsidP="00240E8E"/>
          <w:p w14:paraId="387FE91A" w14:textId="77777777" w:rsidR="00C26BCF" w:rsidRDefault="00C26BCF" w:rsidP="00240E8E"/>
          <w:p w14:paraId="1E1E4B56" w14:textId="77777777" w:rsidR="00C26BCF" w:rsidRDefault="00C26BCF" w:rsidP="00240E8E"/>
          <w:p w14:paraId="0B3CE143" w14:textId="77777777" w:rsidR="00C26BCF" w:rsidRDefault="00C26BCF" w:rsidP="00240E8E"/>
          <w:p w14:paraId="399A719A" w14:textId="77777777" w:rsidR="00C26BCF" w:rsidRDefault="00C26BCF" w:rsidP="00240E8E"/>
          <w:p w14:paraId="7504E580" w14:textId="77777777" w:rsidR="00C26BCF" w:rsidRDefault="00C26BCF" w:rsidP="00240E8E"/>
          <w:p w14:paraId="57E5676B" w14:textId="77777777" w:rsidR="00C26BCF" w:rsidRDefault="00C26BCF" w:rsidP="00240E8E"/>
          <w:p w14:paraId="16BD60E5" w14:textId="77777777" w:rsidR="00C26BCF" w:rsidRDefault="00C26BCF" w:rsidP="00240E8E"/>
          <w:p w14:paraId="7A3AEFAE" w14:textId="77777777" w:rsidR="00C26BCF" w:rsidRDefault="00C26BCF" w:rsidP="00240E8E"/>
          <w:p w14:paraId="4209D2C8" w14:textId="77777777" w:rsidR="00C26BCF" w:rsidRDefault="00C26BCF" w:rsidP="00240E8E"/>
          <w:p w14:paraId="0DE82424" w14:textId="77777777" w:rsidR="00C26BCF" w:rsidRDefault="00C26BCF" w:rsidP="00240E8E"/>
          <w:p w14:paraId="1DBF389F" w14:textId="77777777" w:rsidR="00C26BCF" w:rsidRDefault="00C26BCF" w:rsidP="00240E8E"/>
          <w:p w14:paraId="4BEBE070" w14:textId="77777777" w:rsidR="00C26BCF" w:rsidRDefault="00C26BCF" w:rsidP="00240E8E"/>
          <w:p w14:paraId="330DF6C4" w14:textId="77777777" w:rsidR="00C26BCF" w:rsidRDefault="00C26BCF" w:rsidP="00240E8E"/>
          <w:p w14:paraId="39C07B05" w14:textId="77777777" w:rsidR="00C26BCF" w:rsidRDefault="00C26BCF" w:rsidP="00240E8E"/>
          <w:p w14:paraId="283C430A" w14:textId="77777777" w:rsidR="00C26BCF" w:rsidRDefault="00C26BCF" w:rsidP="00240E8E"/>
          <w:p w14:paraId="2AE49067" w14:textId="77777777" w:rsidR="00C26BCF" w:rsidRDefault="00C26BCF" w:rsidP="00240E8E"/>
          <w:p w14:paraId="1D849AFC" w14:textId="77777777" w:rsidR="00C26BCF" w:rsidRDefault="00C26BCF" w:rsidP="00240E8E"/>
          <w:p w14:paraId="033A67AE" w14:textId="77777777" w:rsidR="00C26BCF" w:rsidRDefault="00C26BCF" w:rsidP="00240E8E"/>
          <w:p w14:paraId="72A81F2D" w14:textId="77777777" w:rsidR="00C26BCF" w:rsidRDefault="00C26BCF" w:rsidP="00240E8E"/>
          <w:p w14:paraId="36C0FE8E" w14:textId="77777777" w:rsidR="00C26BCF" w:rsidRDefault="00C26BCF" w:rsidP="00240E8E"/>
          <w:p w14:paraId="24F26C13" w14:textId="77777777" w:rsidR="00C26BCF" w:rsidRDefault="00C26BCF" w:rsidP="00240E8E"/>
          <w:p w14:paraId="0328CA41" w14:textId="77777777" w:rsidR="00C26BCF" w:rsidRDefault="00C26BCF" w:rsidP="00240E8E"/>
          <w:p w14:paraId="4EE3DFAD" w14:textId="77777777" w:rsidR="00C26BCF" w:rsidRDefault="00C26BCF" w:rsidP="00240E8E"/>
          <w:p w14:paraId="1708D54E" w14:textId="77777777" w:rsidR="00C26BCF" w:rsidRDefault="00C26BCF" w:rsidP="00240E8E"/>
          <w:p w14:paraId="48EBD991" w14:textId="77777777" w:rsidR="00C26BCF" w:rsidRDefault="00C26BCF" w:rsidP="00240E8E"/>
          <w:p w14:paraId="1B066D6A" w14:textId="77777777" w:rsidR="00C26BCF" w:rsidRDefault="00C26BCF" w:rsidP="00240E8E"/>
          <w:p w14:paraId="60A037E6" w14:textId="77777777" w:rsidR="00C26BCF" w:rsidRDefault="00C26BCF" w:rsidP="00240E8E"/>
          <w:p w14:paraId="7D8D5BD3" w14:textId="77777777" w:rsidR="00C26BCF" w:rsidRDefault="00C26BCF" w:rsidP="00240E8E"/>
          <w:p w14:paraId="3308B5B9" w14:textId="77777777" w:rsidR="00C26BCF" w:rsidRDefault="00C26BCF" w:rsidP="00240E8E"/>
          <w:p w14:paraId="70304EA6" w14:textId="77777777" w:rsidR="00C26BCF" w:rsidRDefault="00C26BCF" w:rsidP="00240E8E"/>
          <w:p w14:paraId="08462B59" w14:textId="77777777" w:rsidR="00C26BCF" w:rsidRDefault="00C26BCF" w:rsidP="00240E8E"/>
          <w:p w14:paraId="06F99E52" w14:textId="77777777" w:rsidR="00C26BCF" w:rsidRDefault="00C26BCF" w:rsidP="00240E8E"/>
          <w:p w14:paraId="313B70FA" w14:textId="77777777" w:rsidR="00C26BCF" w:rsidRDefault="00C26BCF" w:rsidP="00240E8E"/>
          <w:p w14:paraId="506A01B5" w14:textId="77777777" w:rsidR="00C26BCF" w:rsidRDefault="00C26BCF" w:rsidP="00240E8E"/>
          <w:p w14:paraId="0DD06342" w14:textId="77777777" w:rsidR="00C26BCF" w:rsidRDefault="00C26BCF" w:rsidP="00240E8E"/>
          <w:p w14:paraId="0E7CA10A" w14:textId="77777777" w:rsidR="00C26BCF" w:rsidRDefault="00C26BCF" w:rsidP="00240E8E"/>
          <w:p w14:paraId="5E3AA9BD" w14:textId="77777777" w:rsidR="00C26BCF" w:rsidRDefault="00C26BCF" w:rsidP="00240E8E"/>
          <w:p w14:paraId="0B8E9ED7" w14:textId="77777777" w:rsidR="00C26BCF" w:rsidRDefault="00C26BCF" w:rsidP="00240E8E"/>
          <w:p w14:paraId="79705626" w14:textId="77777777" w:rsidR="00C26BCF" w:rsidRDefault="00C26BCF" w:rsidP="00240E8E"/>
          <w:p w14:paraId="65A5EAE9" w14:textId="77777777" w:rsidR="00C26BCF" w:rsidRDefault="00C26BCF" w:rsidP="00240E8E"/>
        </w:tc>
      </w:tr>
    </w:tbl>
    <w:p w14:paraId="781C37BF" w14:textId="77777777" w:rsidR="00C26BCF" w:rsidRDefault="00C26BCF" w:rsidP="00C26BCF">
      <w:pPr>
        <w:rPr>
          <w:b/>
          <w:bCs/>
        </w:rPr>
      </w:pPr>
    </w:p>
    <w:p w14:paraId="6D9397BD" w14:textId="77777777" w:rsidR="00C26BCF" w:rsidRPr="00EF4BB9" w:rsidRDefault="00C26BCF" w:rsidP="00C26BCF">
      <w:pPr>
        <w:rPr>
          <w:b/>
          <w:bCs/>
        </w:rPr>
      </w:pPr>
    </w:p>
    <w:p w14:paraId="52312984" w14:textId="77777777" w:rsidR="00C26BCF" w:rsidRPr="00EF4BB9" w:rsidRDefault="00C26BCF" w:rsidP="00C26BCF">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26BCF" w:rsidRPr="00765F81" w14:paraId="351B070C" w14:textId="77777777" w:rsidTr="00240E8E">
        <w:tc>
          <w:tcPr>
            <w:tcW w:w="10368" w:type="dxa"/>
            <w:gridSpan w:val="2"/>
            <w:shd w:val="clear" w:color="auto" w:fill="E0E0E0"/>
          </w:tcPr>
          <w:p w14:paraId="43129088" w14:textId="20998727" w:rsidR="00C26BCF" w:rsidRPr="000F2B41" w:rsidRDefault="00C26BCF" w:rsidP="007F03E7">
            <w:pPr>
              <w:pStyle w:val="ListParagraph"/>
              <w:numPr>
                <w:ilvl w:val="0"/>
                <w:numId w:val="39"/>
              </w:numPr>
              <w:jc w:val="both"/>
              <w:rPr>
                <w:b/>
              </w:rPr>
            </w:pPr>
            <w:r w:rsidRPr="000F2B41">
              <w:rPr>
                <w:b/>
                <w:bCs/>
              </w:rPr>
              <w:t>Please demonstrate your</w:t>
            </w:r>
            <w:r w:rsidR="007F03E7" w:rsidRPr="00FF099A">
              <w:rPr>
                <w:bCs/>
                <w:iCs/>
              </w:rPr>
              <w:t xml:space="preserve"> </w:t>
            </w:r>
            <w:r w:rsidR="007F03E7" w:rsidRPr="007F03E7">
              <w:rPr>
                <w:b/>
                <w:iCs/>
              </w:rPr>
              <w:t>significant experience in project delivery including the preparation of business cases and provision of guidance and support relating to the funding of new developments,</w:t>
            </w:r>
            <w:r w:rsidR="007F03E7">
              <w:rPr>
                <w:bCs/>
                <w:iCs/>
              </w:rPr>
              <w:t xml:space="preserve"> </w:t>
            </w:r>
            <w:r w:rsidRPr="000F2B41">
              <w:rPr>
                <w:b/>
                <w:bCs/>
                <w:iCs/>
              </w:rPr>
              <w:t>as relevant to this role</w:t>
            </w:r>
            <w:r w:rsidRPr="000F2B41">
              <w:rPr>
                <w:b/>
              </w:rPr>
              <w:t>. Please limit your answer in this section to 1 page.</w:t>
            </w:r>
          </w:p>
          <w:p w14:paraId="3A3F9A9B" w14:textId="77777777" w:rsidR="00C26BCF" w:rsidRPr="000F2B41" w:rsidRDefault="00C26BCF" w:rsidP="00240E8E">
            <w:pPr>
              <w:rPr>
                <w:b/>
                <w:color w:val="FF0000"/>
              </w:rPr>
            </w:pPr>
          </w:p>
        </w:tc>
      </w:tr>
      <w:tr w:rsidR="00C26BCF" w:rsidRPr="00A45D5E" w14:paraId="1227B627" w14:textId="77777777" w:rsidTr="00240E8E">
        <w:tc>
          <w:tcPr>
            <w:tcW w:w="4264" w:type="dxa"/>
          </w:tcPr>
          <w:p w14:paraId="68EA2FEC" w14:textId="77777777" w:rsidR="00C26BCF" w:rsidRDefault="00C26BCF" w:rsidP="00240E8E">
            <w:r w:rsidRPr="00A45D5E">
              <w:rPr>
                <w:b/>
              </w:rPr>
              <w:t>Date(s) from – Date(s) to</w:t>
            </w:r>
          </w:p>
        </w:tc>
        <w:tc>
          <w:tcPr>
            <w:tcW w:w="6104" w:type="dxa"/>
          </w:tcPr>
          <w:p w14:paraId="7B3D6565" w14:textId="77777777" w:rsidR="00C26BCF" w:rsidRPr="00A45D5E" w:rsidRDefault="00C26BCF" w:rsidP="00240E8E">
            <w:pPr>
              <w:rPr>
                <w:b/>
              </w:rPr>
            </w:pPr>
            <w:r w:rsidRPr="00A45D5E">
              <w:rPr>
                <w:b/>
              </w:rPr>
              <w:t>Employer(s) &amp; Department Name</w:t>
            </w:r>
          </w:p>
          <w:p w14:paraId="7D67CCC6" w14:textId="77777777" w:rsidR="00C26BCF" w:rsidRPr="00A45D5E" w:rsidRDefault="00C26BCF" w:rsidP="00240E8E">
            <w:pPr>
              <w:rPr>
                <w:b/>
              </w:rPr>
            </w:pPr>
          </w:p>
        </w:tc>
      </w:tr>
      <w:tr w:rsidR="00C26BCF" w14:paraId="3307524E" w14:textId="77777777" w:rsidTr="00240E8E">
        <w:trPr>
          <w:trHeight w:val="774"/>
        </w:trPr>
        <w:tc>
          <w:tcPr>
            <w:tcW w:w="4264" w:type="dxa"/>
          </w:tcPr>
          <w:p w14:paraId="1883B124" w14:textId="77777777" w:rsidR="00C26BCF" w:rsidRDefault="00C26BCF" w:rsidP="00240E8E"/>
          <w:p w14:paraId="0F2F63AF" w14:textId="77777777" w:rsidR="00C26BCF" w:rsidRDefault="00C26BCF" w:rsidP="00240E8E"/>
          <w:p w14:paraId="280FED7E" w14:textId="77777777" w:rsidR="00C26BCF" w:rsidRDefault="00C26BCF" w:rsidP="00240E8E"/>
        </w:tc>
        <w:tc>
          <w:tcPr>
            <w:tcW w:w="6104" w:type="dxa"/>
          </w:tcPr>
          <w:p w14:paraId="0616C81A" w14:textId="77777777" w:rsidR="00C26BCF" w:rsidRDefault="00C26BCF" w:rsidP="00240E8E"/>
        </w:tc>
      </w:tr>
      <w:tr w:rsidR="00C26BCF" w14:paraId="02C07B5F" w14:textId="77777777" w:rsidTr="00240E8E">
        <w:tc>
          <w:tcPr>
            <w:tcW w:w="10368" w:type="dxa"/>
            <w:gridSpan w:val="2"/>
          </w:tcPr>
          <w:p w14:paraId="3AED5167" w14:textId="77777777" w:rsidR="00C26BCF" w:rsidRDefault="00C26BCF" w:rsidP="00240E8E"/>
          <w:p w14:paraId="3D58B8CE" w14:textId="77777777" w:rsidR="00C26BCF" w:rsidRDefault="00C26BCF" w:rsidP="00240E8E"/>
          <w:p w14:paraId="0FB68F41" w14:textId="77777777" w:rsidR="00C26BCF" w:rsidRDefault="00C26BCF" w:rsidP="00240E8E"/>
          <w:p w14:paraId="69A270F9" w14:textId="77777777" w:rsidR="00C26BCF" w:rsidRDefault="00C26BCF" w:rsidP="00240E8E"/>
          <w:p w14:paraId="17D501C9" w14:textId="77777777" w:rsidR="00C26BCF" w:rsidRDefault="00C26BCF" w:rsidP="00240E8E"/>
          <w:p w14:paraId="61B24320" w14:textId="77777777" w:rsidR="00C26BCF" w:rsidRDefault="00C26BCF" w:rsidP="00240E8E"/>
          <w:p w14:paraId="0EC60AEE" w14:textId="77777777" w:rsidR="00C26BCF" w:rsidRDefault="00C26BCF" w:rsidP="00240E8E"/>
          <w:p w14:paraId="5E9DF9F1" w14:textId="77777777" w:rsidR="00C26BCF" w:rsidRDefault="00C26BCF" w:rsidP="00240E8E"/>
          <w:p w14:paraId="6D8A7634" w14:textId="77777777" w:rsidR="00C26BCF" w:rsidRDefault="00C26BCF" w:rsidP="00240E8E"/>
          <w:p w14:paraId="73E5990E" w14:textId="77777777" w:rsidR="00C26BCF" w:rsidRDefault="00C26BCF" w:rsidP="00240E8E"/>
          <w:p w14:paraId="4A2DAB24" w14:textId="77777777" w:rsidR="00C26BCF" w:rsidRDefault="00C26BCF" w:rsidP="00240E8E"/>
          <w:p w14:paraId="550B640F" w14:textId="77777777" w:rsidR="00C26BCF" w:rsidRDefault="00C26BCF" w:rsidP="00240E8E"/>
          <w:p w14:paraId="310A8770" w14:textId="77777777" w:rsidR="00C26BCF" w:rsidRDefault="00C26BCF" w:rsidP="00240E8E"/>
          <w:p w14:paraId="7BFAB46B" w14:textId="77777777" w:rsidR="00C26BCF" w:rsidRDefault="00C26BCF" w:rsidP="00240E8E"/>
          <w:p w14:paraId="5BE859D1" w14:textId="77777777" w:rsidR="00C26BCF" w:rsidRDefault="00C26BCF" w:rsidP="00240E8E"/>
          <w:p w14:paraId="7BCA84F5" w14:textId="77777777" w:rsidR="00C26BCF" w:rsidRDefault="00C26BCF" w:rsidP="00240E8E"/>
          <w:p w14:paraId="235BA9A3" w14:textId="77777777" w:rsidR="00C26BCF" w:rsidRDefault="00C26BCF" w:rsidP="00240E8E"/>
          <w:p w14:paraId="0E8784CB" w14:textId="77777777" w:rsidR="00C26BCF" w:rsidRDefault="00C26BCF" w:rsidP="00240E8E"/>
          <w:p w14:paraId="7FFE2A85" w14:textId="77777777" w:rsidR="00C26BCF" w:rsidRDefault="00C26BCF" w:rsidP="00240E8E"/>
          <w:p w14:paraId="54B23B28" w14:textId="77777777" w:rsidR="00C26BCF" w:rsidRDefault="00C26BCF" w:rsidP="00240E8E"/>
          <w:p w14:paraId="54945DB3" w14:textId="77777777" w:rsidR="00C26BCF" w:rsidRDefault="00C26BCF" w:rsidP="00240E8E"/>
          <w:p w14:paraId="5ADB72A5" w14:textId="77777777" w:rsidR="00C26BCF" w:rsidRDefault="00C26BCF" w:rsidP="00240E8E"/>
          <w:p w14:paraId="2FC9FCE2" w14:textId="77777777" w:rsidR="00C26BCF" w:rsidRDefault="00C26BCF" w:rsidP="00240E8E"/>
          <w:p w14:paraId="72F734E1" w14:textId="77777777" w:rsidR="00C26BCF" w:rsidRDefault="00C26BCF" w:rsidP="00240E8E"/>
          <w:p w14:paraId="10B48038" w14:textId="77777777" w:rsidR="00C26BCF" w:rsidRDefault="00C26BCF" w:rsidP="00240E8E"/>
          <w:p w14:paraId="77A7AE25" w14:textId="77777777" w:rsidR="00C26BCF" w:rsidRDefault="00C26BCF" w:rsidP="00240E8E"/>
          <w:p w14:paraId="76D0BE6B" w14:textId="77777777" w:rsidR="00C26BCF" w:rsidRDefault="00C26BCF" w:rsidP="00240E8E"/>
          <w:p w14:paraId="41260E2D" w14:textId="77777777" w:rsidR="00C26BCF" w:rsidRDefault="00C26BCF" w:rsidP="00240E8E"/>
          <w:p w14:paraId="6BFA9F33" w14:textId="77777777" w:rsidR="00C26BCF" w:rsidRDefault="00C26BCF" w:rsidP="00240E8E"/>
          <w:p w14:paraId="08BA52FA" w14:textId="77777777" w:rsidR="00C26BCF" w:rsidRDefault="00C26BCF" w:rsidP="00240E8E"/>
          <w:p w14:paraId="6F0E0693" w14:textId="77777777" w:rsidR="00C26BCF" w:rsidRDefault="00C26BCF" w:rsidP="00240E8E"/>
          <w:p w14:paraId="081F39BB" w14:textId="77777777" w:rsidR="00C26BCF" w:rsidRDefault="00C26BCF" w:rsidP="00240E8E"/>
          <w:p w14:paraId="30F66605" w14:textId="77777777" w:rsidR="00C26BCF" w:rsidRDefault="00C26BCF" w:rsidP="00240E8E"/>
          <w:p w14:paraId="77B4924C" w14:textId="77777777" w:rsidR="00C26BCF" w:rsidRDefault="00C26BCF" w:rsidP="00240E8E"/>
          <w:p w14:paraId="655D6E8F" w14:textId="77777777" w:rsidR="00C26BCF" w:rsidRDefault="00C26BCF" w:rsidP="00240E8E"/>
          <w:p w14:paraId="4C675504" w14:textId="77777777" w:rsidR="00C26BCF" w:rsidRDefault="00C26BCF" w:rsidP="00240E8E"/>
          <w:p w14:paraId="333557F7" w14:textId="77777777" w:rsidR="00C26BCF" w:rsidRDefault="00C26BCF" w:rsidP="00240E8E"/>
          <w:p w14:paraId="207C6C95" w14:textId="77777777" w:rsidR="00C26BCF" w:rsidRDefault="00C26BCF" w:rsidP="00240E8E"/>
          <w:p w14:paraId="605E5F67" w14:textId="77777777" w:rsidR="00C26BCF" w:rsidRDefault="00C26BCF" w:rsidP="00240E8E"/>
          <w:p w14:paraId="1F7ED301" w14:textId="77777777" w:rsidR="00C26BCF" w:rsidRDefault="00C26BCF" w:rsidP="00240E8E"/>
          <w:p w14:paraId="5F718602" w14:textId="77777777" w:rsidR="00C26BCF" w:rsidRDefault="00C26BCF" w:rsidP="00240E8E"/>
          <w:p w14:paraId="212EE0DB" w14:textId="77777777" w:rsidR="00C26BCF" w:rsidRDefault="00C26BCF" w:rsidP="00240E8E"/>
          <w:p w14:paraId="1E74FB24" w14:textId="77777777" w:rsidR="00C26BCF" w:rsidRDefault="00C26BCF" w:rsidP="00240E8E"/>
          <w:p w14:paraId="08D355CB" w14:textId="77777777" w:rsidR="00C26BCF" w:rsidRDefault="00C26BCF" w:rsidP="00240E8E"/>
          <w:p w14:paraId="2E8F0BB0" w14:textId="77777777" w:rsidR="00C26BCF" w:rsidRDefault="00C26BCF" w:rsidP="00240E8E"/>
          <w:p w14:paraId="40C02898" w14:textId="77777777" w:rsidR="00C26BCF" w:rsidRDefault="00C26BCF" w:rsidP="00240E8E"/>
          <w:p w14:paraId="26E217E7" w14:textId="77777777" w:rsidR="00C26BCF" w:rsidRDefault="00C26BCF" w:rsidP="00240E8E"/>
          <w:p w14:paraId="60C50275" w14:textId="77777777" w:rsidR="00C26BCF" w:rsidRDefault="00C26BCF" w:rsidP="00240E8E"/>
          <w:p w14:paraId="00FC3573" w14:textId="77777777" w:rsidR="00C26BCF" w:rsidRDefault="00C26BCF" w:rsidP="00240E8E"/>
          <w:p w14:paraId="669B2250" w14:textId="77777777" w:rsidR="00C26BCF" w:rsidRDefault="00C26BCF" w:rsidP="00240E8E"/>
          <w:p w14:paraId="68805757" w14:textId="77777777" w:rsidR="00C26BCF" w:rsidRDefault="00C26BCF" w:rsidP="00240E8E"/>
          <w:p w14:paraId="1EA388B6" w14:textId="77777777" w:rsidR="00C26BCF" w:rsidRDefault="00C26BCF" w:rsidP="00240E8E"/>
        </w:tc>
      </w:tr>
      <w:tr w:rsidR="00C26BCF" w:rsidRPr="00765F81" w14:paraId="2F01C053" w14:textId="77777777" w:rsidTr="00240E8E">
        <w:tc>
          <w:tcPr>
            <w:tcW w:w="10368" w:type="dxa"/>
            <w:gridSpan w:val="2"/>
            <w:shd w:val="clear" w:color="auto" w:fill="E0E0E0"/>
          </w:tcPr>
          <w:p w14:paraId="2D49A967" w14:textId="1530BB95" w:rsidR="00C26BCF" w:rsidRPr="0089444F" w:rsidRDefault="00C26BCF" w:rsidP="007F03E7">
            <w:pPr>
              <w:pStyle w:val="ListParagraph"/>
              <w:numPr>
                <w:ilvl w:val="0"/>
                <w:numId w:val="39"/>
              </w:numPr>
              <w:suppressAutoHyphens w:val="0"/>
              <w:spacing w:line="276" w:lineRule="auto"/>
              <w:jc w:val="both"/>
              <w:rPr>
                <w:b/>
                <w:lang w:val="en-IE" w:eastAsia="en-US"/>
              </w:rPr>
            </w:pPr>
            <w:r w:rsidRPr="0089444F">
              <w:rPr>
                <w:b/>
                <w:bCs/>
              </w:rPr>
              <w:lastRenderedPageBreak/>
              <w:t>Please demonstrate</w:t>
            </w:r>
            <w:r w:rsidR="007F03E7">
              <w:rPr>
                <w:b/>
                <w:bCs/>
              </w:rPr>
              <w:t xml:space="preserve"> your </w:t>
            </w:r>
            <w:r w:rsidR="007F03E7" w:rsidRPr="007F03E7">
              <w:rPr>
                <w:b/>
                <w:bCs/>
              </w:rPr>
              <w:t>s</w:t>
            </w:r>
            <w:r w:rsidR="007F03E7" w:rsidRPr="007F03E7">
              <w:rPr>
                <w:b/>
                <w:bCs/>
                <w:iCs/>
              </w:rPr>
              <w:t>ignificant experience in managing data and data collections in accordance with Irish and European data protection legislation and HIQA standards,</w:t>
            </w:r>
            <w:r w:rsidR="007F03E7">
              <w:rPr>
                <w:bCs/>
                <w:iCs/>
              </w:rPr>
              <w:t xml:space="preserve"> </w:t>
            </w:r>
            <w:r w:rsidRPr="000F2B41">
              <w:rPr>
                <w:b/>
                <w:lang w:val="ga-IE" w:eastAsia="en-IE"/>
              </w:rPr>
              <w:t>as relevant to this role.</w:t>
            </w:r>
            <w:r>
              <w:rPr>
                <w:lang w:val="ga-IE" w:eastAsia="en-IE"/>
              </w:rPr>
              <w:t xml:space="preserve"> </w:t>
            </w:r>
            <w:r w:rsidRPr="0089444F">
              <w:rPr>
                <w:b/>
              </w:rPr>
              <w:t>Please limit your answer in this section to 1 page.</w:t>
            </w:r>
          </w:p>
          <w:p w14:paraId="7DF4AF9B" w14:textId="77777777" w:rsidR="00C26BCF" w:rsidRPr="0089444F" w:rsidRDefault="00C26BCF" w:rsidP="00240E8E">
            <w:pPr>
              <w:rPr>
                <w:b/>
                <w:color w:val="FF0000"/>
              </w:rPr>
            </w:pPr>
          </w:p>
        </w:tc>
      </w:tr>
      <w:tr w:rsidR="00C26BCF" w:rsidRPr="00A45D5E" w14:paraId="691ACAA5" w14:textId="77777777" w:rsidTr="00240E8E">
        <w:tc>
          <w:tcPr>
            <w:tcW w:w="4264" w:type="dxa"/>
          </w:tcPr>
          <w:p w14:paraId="713C0318" w14:textId="77777777" w:rsidR="00C26BCF" w:rsidRDefault="00C26BCF" w:rsidP="00240E8E">
            <w:r w:rsidRPr="00A45D5E">
              <w:rPr>
                <w:b/>
              </w:rPr>
              <w:t>Date(s) from – Date(s) to</w:t>
            </w:r>
          </w:p>
        </w:tc>
        <w:tc>
          <w:tcPr>
            <w:tcW w:w="6104" w:type="dxa"/>
          </w:tcPr>
          <w:p w14:paraId="264FB2D8" w14:textId="77777777" w:rsidR="00C26BCF" w:rsidRPr="00A45D5E" w:rsidRDefault="00C26BCF" w:rsidP="00240E8E">
            <w:pPr>
              <w:rPr>
                <w:b/>
              </w:rPr>
            </w:pPr>
            <w:r w:rsidRPr="00A45D5E">
              <w:rPr>
                <w:b/>
              </w:rPr>
              <w:t>Employer(s) &amp; Department Name</w:t>
            </w:r>
          </w:p>
          <w:p w14:paraId="5A8CDD83" w14:textId="77777777" w:rsidR="00C26BCF" w:rsidRPr="00A45D5E" w:rsidRDefault="00C26BCF" w:rsidP="00240E8E">
            <w:pPr>
              <w:rPr>
                <w:b/>
              </w:rPr>
            </w:pPr>
          </w:p>
        </w:tc>
      </w:tr>
      <w:tr w:rsidR="00C26BCF" w14:paraId="3D50483A" w14:textId="77777777" w:rsidTr="00240E8E">
        <w:trPr>
          <w:trHeight w:val="774"/>
        </w:trPr>
        <w:tc>
          <w:tcPr>
            <w:tcW w:w="4264" w:type="dxa"/>
          </w:tcPr>
          <w:p w14:paraId="43DD16E6" w14:textId="77777777" w:rsidR="00C26BCF" w:rsidRDefault="00C26BCF" w:rsidP="00240E8E"/>
          <w:p w14:paraId="13C4522B" w14:textId="77777777" w:rsidR="00C26BCF" w:rsidRDefault="00C26BCF" w:rsidP="00240E8E"/>
          <w:p w14:paraId="6D910293" w14:textId="77777777" w:rsidR="00C26BCF" w:rsidRDefault="00C26BCF" w:rsidP="00240E8E"/>
        </w:tc>
        <w:tc>
          <w:tcPr>
            <w:tcW w:w="6104" w:type="dxa"/>
          </w:tcPr>
          <w:p w14:paraId="6F1CC220" w14:textId="77777777" w:rsidR="00C26BCF" w:rsidRDefault="00C26BCF" w:rsidP="00240E8E"/>
        </w:tc>
      </w:tr>
      <w:tr w:rsidR="00C26BCF" w14:paraId="0D3398A5" w14:textId="77777777" w:rsidTr="00240E8E">
        <w:tc>
          <w:tcPr>
            <w:tcW w:w="10368" w:type="dxa"/>
            <w:gridSpan w:val="2"/>
          </w:tcPr>
          <w:p w14:paraId="4BEFA3A0" w14:textId="77777777" w:rsidR="00C26BCF" w:rsidRDefault="00C26BCF" w:rsidP="00240E8E"/>
          <w:p w14:paraId="436500B3" w14:textId="77777777" w:rsidR="00C26BCF" w:rsidRDefault="00C26BCF" w:rsidP="00240E8E"/>
          <w:p w14:paraId="14D8A91F" w14:textId="77777777" w:rsidR="00C26BCF" w:rsidRDefault="00C26BCF" w:rsidP="00240E8E"/>
          <w:p w14:paraId="56DCD8C9" w14:textId="77777777" w:rsidR="00C26BCF" w:rsidRDefault="00C26BCF" w:rsidP="00240E8E"/>
          <w:p w14:paraId="71757EA5" w14:textId="77777777" w:rsidR="00C26BCF" w:rsidRDefault="00C26BCF" w:rsidP="00240E8E"/>
          <w:p w14:paraId="438861CC" w14:textId="77777777" w:rsidR="00C26BCF" w:rsidRDefault="00C26BCF" w:rsidP="00240E8E"/>
          <w:p w14:paraId="621CB1A3" w14:textId="77777777" w:rsidR="00C26BCF" w:rsidRDefault="00C26BCF" w:rsidP="00240E8E"/>
          <w:p w14:paraId="01D7B4F4" w14:textId="77777777" w:rsidR="00C26BCF" w:rsidRDefault="00C26BCF" w:rsidP="00240E8E"/>
          <w:p w14:paraId="4B4595FC" w14:textId="77777777" w:rsidR="00C26BCF" w:rsidRDefault="00C26BCF" w:rsidP="00240E8E"/>
          <w:p w14:paraId="4797B7DF" w14:textId="77777777" w:rsidR="00C26BCF" w:rsidRDefault="00C26BCF" w:rsidP="00240E8E"/>
          <w:p w14:paraId="2275AFE5" w14:textId="77777777" w:rsidR="00C26BCF" w:rsidRDefault="00C26BCF" w:rsidP="00240E8E"/>
          <w:p w14:paraId="17E99B6B" w14:textId="77777777" w:rsidR="00C26BCF" w:rsidRDefault="00C26BCF" w:rsidP="00240E8E"/>
          <w:p w14:paraId="77FC0653" w14:textId="77777777" w:rsidR="00C26BCF" w:rsidRDefault="00C26BCF" w:rsidP="00240E8E"/>
          <w:p w14:paraId="1A8B8FAC" w14:textId="77777777" w:rsidR="00C26BCF" w:rsidRDefault="00C26BCF" w:rsidP="00240E8E"/>
          <w:p w14:paraId="77137426" w14:textId="77777777" w:rsidR="00C26BCF" w:rsidRDefault="00C26BCF" w:rsidP="00240E8E"/>
          <w:p w14:paraId="405BDEA0" w14:textId="77777777" w:rsidR="00C26BCF" w:rsidRDefault="00C26BCF" w:rsidP="00240E8E"/>
          <w:p w14:paraId="1F786DAE" w14:textId="77777777" w:rsidR="00C26BCF" w:rsidRDefault="00C26BCF" w:rsidP="00240E8E"/>
          <w:p w14:paraId="6A145F9C" w14:textId="77777777" w:rsidR="00C26BCF" w:rsidRDefault="00C26BCF" w:rsidP="00240E8E"/>
          <w:p w14:paraId="2AA4D4BE" w14:textId="77777777" w:rsidR="00C26BCF" w:rsidRDefault="00C26BCF" w:rsidP="00240E8E"/>
          <w:p w14:paraId="1082342D" w14:textId="77777777" w:rsidR="00C26BCF" w:rsidRDefault="00C26BCF" w:rsidP="00240E8E"/>
          <w:p w14:paraId="6E1849D5" w14:textId="77777777" w:rsidR="00C26BCF" w:rsidRDefault="00C26BCF" w:rsidP="00240E8E"/>
          <w:p w14:paraId="34D56604" w14:textId="77777777" w:rsidR="00C26BCF" w:rsidRDefault="00C26BCF" w:rsidP="00240E8E"/>
          <w:p w14:paraId="79B7882F" w14:textId="77777777" w:rsidR="00C26BCF" w:rsidRDefault="00C26BCF" w:rsidP="00240E8E"/>
          <w:p w14:paraId="10F06006" w14:textId="77777777" w:rsidR="00C26BCF" w:rsidRDefault="00C26BCF" w:rsidP="00240E8E"/>
          <w:p w14:paraId="70A07DD9" w14:textId="77777777" w:rsidR="00C26BCF" w:rsidRDefault="00C26BCF" w:rsidP="00240E8E"/>
          <w:p w14:paraId="5808EC76" w14:textId="77777777" w:rsidR="00C26BCF" w:rsidRDefault="00C26BCF" w:rsidP="00240E8E"/>
          <w:p w14:paraId="696443CE" w14:textId="77777777" w:rsidR="00C26BCF" w:rsidRDefault="00C26BCF" w:rsidP="00240E8E"/>
          <w:p w14:paraId="468A26FA" w14:textId="77777777" w:rsidR="00C26BCF" w:rsidRDefault="00C26BCF" w:rsidP="00240E8E"/>
          <w:p w14:paraId="3D06294D" w14:textId="77777777" w:rsidR="00C26BCF" w:rsidRDefault="00C26BCF" w:rsidP="00240E8E"/>
          <w:p w14:paraId="306B38B4" w14:textId="77777777" w:rsidR="00C26BCF" w:rsidRDefault="00C26BCF" w:rsidP="00240E8E"/>
          <w:p w14:paraId="1C6B210B" w14:textId="77777777" w:rsidR="00C26BCF" w:rsidRDefault="00C26BCF" w:rsidP="00240E8E"/>
          <w:p w14:paraId="54DF59B1" w14:textId="77777777" w:rsidR="00C26BCF" w:rsidRDefault="00C26BCF" w:rsidP="00240E8E"/>
          <w:p w14:paraId="1780CC12" w14:textId="77777777" w:rsidR="00C26BCF" w:rsidRDefault="00C26BCF" w:rsidP="00240E8E"/>
          <w:p w14:paraId="4321902D" w14:textId="77777777" w:rsidR="00C26BCF" w:rsidRDefault="00C26BCF" w:rsidP="00240E8E"/>
          <w:p w14:paraId="79A4ECAE" w14:textId="77777777" w:rsidR="00C26BCF" w:rsidRDefault="00C26BCF" w:rsidP="00240E8E"/>
          <w:p w14:paraId="4718C35A" w14:textId="77777777" w:rsidR="00C26BCF" w:rsidRDefault="00C26BCF" w:rsidP="00240E8E"/>
          <w:p w14:paraId="1C0B1C27" w14:textId="77777777" w:rsidR="00C26BCF" w:rsidRDefault="00C26BCF" w:rsidP="00240E8E"/>
          <w:p w14:paraId="7143D071" w14:textId="77777777" w:rsidR="00C26BCF" w:rsidRDefault="00C26BCF" w:rsidP="00240E8E"/>
          <w:p w14:paraId="51A07BCE" w14:textId="77777777" w:rsidR="00C26BCF" w:rsidRDefault="00C26BCF" w:rsidP="00240E8E"/>
          <w:p w14:paraId="14BA7850" w14:textId="77777777" w:rsidR="00C26BCF" w:rsidRDefault="00C26BCF" w:rsidP="00240E8E"/>
          <w:p w14:paraId="50A64CCF" w14:textId="77777777" w:rsidR="00C26BCF" w:rsidRDefault="00C26BCF" w:rsidP="00240E8E"/>
          <w:p w14:paraId="16DD8070" w14:textId="77777777" w:rsidR="00C26BCF" w:rsidRDefault="00C26BCF" w:rsidP="00240E8E"/>
          <w:p w14:paraId="4A94F6FE" w14:textId="77777777" w:rsidR="00C26BCF" w:rsidRDefault="00C26BCF" w:rsidP="00240E8E"/>
          <w:p w14:paraId="4FD451DA" w14:textId="77777777" w:rsidR="00C26BCF" w:rsidRDefault="00C26BCF" w:rsidP="00240E8E"/>
          <w:p w14:paraId="1F550166" w14:textId="77777777" w:rsidR="00C26BCF" w:rsidRDefault="00C26BCF" w:rsidP="00240E8E"/>
          <w:p w14:paraId="1B235A6F" w14:textId="77777777" w:rsidR="00C26BCF" w:rsidRDefault="00C26BCF" w:rsidP="00240E8E"/>
          <w:p w14:paraId="36510687" w14:textId="77777777" w:rsidR="00C26BCF" w:rsidRDefault="00C26BCF" w:rsidP="00240E8E"/>
          <w:p w14:paraId="5D743757" w14:textId="77777777" w:rsidR="00C26BCF" w:rsidRDefault="00C26BCF" w:rsidP="00240E8E"/>
          <w:p w14:paraId="4E7BFDB0" w14:textId="77777777" w:rsidR="00C26BCF" w:rsidRDefault="00C26BCF" w:rsidP="00240E8E"/>
          <w:p w14:paraId="05C03729" w14:textId="77777777" w:rsidR="00C26BCF" w:rsidRDefault="00C26BCF" w:rsidP="00240E8E"/>
          <w:p w14:paraId="3A10DACA" w14:textId="77777777" w:rsidR="00C26BCF" w:rsidRDefault="00C26BCF" w:rsidP="00240E8E"/>
          <w:p w14:paraId="33A64862" w14:textId="77777777" w:rsidR="00C26BCF" w:rsidRDefault="00C26BCF" w:rsidP="00240E8E"/>
        </w:tc>
      </w:tr>
    </w:tbl>
    <w:p w14:paraId="0F739888" w14:textId="77777777" w:rsidR="00C26BCF" w:rsidRDefault="00C26BCF" w:rsidP="00C26BCF">
      <w:pPr>
        <w:pStyle w:val="Heading3"/>
        <w:jc w:val="left"/>
        <w:rPr>
          <w:rFonts w:ascii="Arial" w:hAnsi="Arial" w:cs="Arial"/>
          <w:color w:val="008000"/>
          <w:sz w:val="20"/>
        </w:rPr>
      </w:pPr>
    </w:p>
    <w:p w14:paraId="60AF61C9" w14:textId="77777777" w:rsidR="00C26BCF" w:rsidRPr="00EC5B68" w:rsidRDefault="00C26BCF" w:rsidP="00C26BCF"/>
    <w:p w14:paraId="434747B1" w14:textId="77777777" w:rsidR="00C26BCF" w:rsidRPr="00A970ED" w:rsidRDefault="00C26BCF" w:rsidP="00C26BCF">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20962BD1" w14:textId="77777777" w:rsidR="00C26BCF" w:rsidRPr="00880EAC" w:rsidRDefault="00C26BCF" w:rsidP="00C26BCF">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C1BB496" w14:textId="77777777" w:rsidR="00C26BCF" w:rsidRPr="00880EAC" w:rsidRDefault="00C26BCF" w:rsidP="00C26BCF">
      <w:pPr>
        <w:pStyle w:val="Subtitle"/>
        <w:jc w:val="both"/>
        <w:rPr>
          <w:rFonts w:ascii="Arial" w:hAnsi="Arial" w:cs="Arial"/>
          <w:b w:val="0"/>
          <w:bCs w:val="0"/>
          <w:sz w:val="22"/>
          <w:szCs w:val="22"/>
          <w:lang w:eastAsia="ar-SA"/>
        </w:rPr>
      </w:pPr>
    </w:p>
    <w:p w14:paraId="0DEBB929" w14:textId="77777777" w:rsidR="00C26BCF" w:rsidRPr="00880EAC" w:rsidRDefault="00C26BCF" w:rsidP="00C26BC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72B0521" w14:textId="77777777" w:rsidR="00C26BCF" w:rsidRPr="00880EAC" w:rsidRDefault="00C26BCF" w:rsidP="00C26BCF">
      <w:pPr>
        <w:pStyle w:val="Subtitle"/>
        <w:jc w:val="both"/>
        <w:rPr>
          <w:rFonts w:ascii="Arial" w:hAnsi="Arial" w:cs="Arial"/>
          <w:b w:val="0"/>
          <w:bCs w:val="0"/>
          <w:sz w:val="22"/>
          <w:szCs w:val="22"/>
          <w:u w:val="none"/>
          <w:lang w:val="en-IE"/>
        </w:rPr>
      </w:pPr>
    </w:p>
    <w:p w14:paraId="38709569" w14:textId="77777777" w:rsidR="00C26BCF" w:rsidRPr="00880EAC" w:rsidRDefault="00C26BCF" w:rsidP="00C26BC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220AF7D" w14:textId="77777777" w:rsidR="00C26BCF" w:rsidRPr="00880EAC" w:rsidRDefault="00C26BCF" w:rsidP="00C26BCF">
      <w:pPr>
        <w:pStyle w:val="Subtitle"/>
        <w:jc w:val="both"/>
        <w:rPr>
          <w:rFonts w:ascii="Arial" w:hAnsi="Arial" w:cs="Arial"/>
          <w:b w:val="0"/>
          <w:bCs w:val="0"/>
          <w:sz w:val="22"/>
          <w:szCs w:val="22"/>
          <w:u w:val="none"/>
          <w:lang w:val="en-IE"/>
        </w:rPr>
      </w:pPr>
    </w:p>
    <w:p w14:paraId="4AF94027" w14:textId="77777777" w:rsidR="00C26BCF" w:rsidRPr="00880EAC" w:rsidRDefault="00C26BCF" w:rsidP="00C26BC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571EE7AA" w14:textId="77777777" w:rsidR="00C26BCF" w:rsidRPr="00880EAC" w:rsidRDefault="00C26BCF" w:rsidP="00C26BCF">
      <w:pPr>
        <w:pStyle w:val="Subtitle"/>
        <w:jc w:val="both"/>
        <w:rPr>
          <w:rFonts w:ascii="Arial" w:hAnsi="Arial" w:cs="Arial"/>
          <w:b w:val="0"/>
          <w:bCs w:val="0"/>
          <w:sz w:val="22"/>
          <w:szCs w:val="22"/>
          <w:u w:val="none"/>
          <w:lang w:val="en-IE"/>
        </w:rPr>
      </w:pPr>
    </w:p>
    <w:p w14:paraId="57AA5A3F" w14:textId="77777777" w:rsidR="00C26BCF" w:rsidRPr="00880EAC" w:rsidRDefault="00C26BCF" w:rsidP="00C26BCF">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3D54F588" w14:textId="77777777" w:rsidR="00C26BCF" w:rsidRPr="00880EAC" w:rsidRDefault="00C26BCF" w:rsidP="00C26BCF">
      <w:pPr>
        <w:pStyle w:val="Subtitle"/>
        <w:jc w:val="both"/>
        <w:rPr>
          <w:rFonts w:ascii="Arial" w:hAnsi="Arial" w:cs="Arial"/>
          <w:b w:val="0"/>
          <w:bCs w:val="0"/>
          <w:sz w:val="22"/>
          <w:szCs w:val="22"/>
          <w:u w:val="none"/>
          <w:lang w:eastAsia="ar-SA"/>
        </w:rPr>
      </w:pPr>
    </w:p>
    <w:p w14:paraId="7F5C49A7" w14:textId="77777777" w:rsidR="00C26BCF" w:rsidRPr="00880EAC" w:rsidRDefault="00C26BCF" w:rsidP="00C26BCF">
      <w:pPr>
        <w:pStyle w:val="Subtitle"/>
        <w:jc w:val="both"/>
        <w:rPr>
          <w:rFonts w:ascii="Arial" w:hAnsi="Arial" w:cs="Arial"/>
          <w:b w:val="0"/>
          <w:bCs w:val="0"/>
          <w:sz w:val="22"/>
          <w:szCs w:val="22"/>
          <w:lang w:eastAsia="ar-SA"/>
        </w:rPr>
      </w:pPr>
    </w:p>
    <w:p w14:paraId="1282976A" w14:textId="77777777" w:rsidR="00C26BCF" w:rsidRDefault="00C26BCF" w:rsidP="00C26BCF">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36F767D8" w14:textId="77777777" w:rsidR="00C26BCF" w:rsidRDefault="00C26BCF" w:rsidP="00C26BCF">
      <w:pPr>
        <w:pStyle w:val="Subtitle"/>
        <w:rPr>
          <w:rFonts w:ascii="Arial" w:hAnsi="Arial" w:cs="Arial"/>
          <w:sz w:val="22"/>
          <w:szCs w:val="22"/>
          <w:lang w:eastAsia="ar-SA"/>
        </w:rPr>
      </w:pPr>
    </w:p>
    <w:p w14:paraId="4C5794FF" w14:textId="77777777" w:rsidR="00C26BCF" w:rsidRPr="00880EAC" w:rsidRDefault="00C26BCF" w:rsidP="00C26BCF">
      <w:pPr>
        <w:pStyle w:val="Subtitle"/>
        <w:rPr>
          <w:rFonts w:ascii="Arial" w:hAnsi="Arial" w:cs="Arial"/>
          <w:sz w:val="22"/>
          <w:szCs w:val="22"/>
          <w:lang w:eastAsia="ar-SA"/>
        </w:rPr>
      </w:pPr>
    </w:p>
    <w:p w14:paraId="56FBD812" w14:textId="77777777" w:rsidR="00C26BCF" w:rsidRPr="00880EAC" w:rsidRDefault="00C26BCF" w:rsidP="00C26BCF">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0D23E02" wp14:editId="4CA1CD7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69D17CA" w14:textId="77777777" w:rsidR="00C26BCF" w:rsidRDefault="00C26BCF" w:rsidP="00C26BCF"/>
    <w:p w14:paraId="23A64D6B" w14:textId="77777777" w:rsidR="00C26BCF" w:rsidRDefault="00C26BCF" w:rsidP="00C26BCF"/>
    <w:p w14:paraId="3DF4BBB7" w14:textId="77777777" w:rsidR="00C26BCF" w:rsidRDefault="00C26BCF" w:rsidP="00C26BCF"/>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B66174C" w:rsidR="005A3689" w:rsidRDefault="005C5BAA" w:rsidP="00C26BCF">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344AC6B" w14:textId="3DC50BE5" w:rsidR="0078352F" w:rsidRPr="00C26BCF" w:rsidRDefault="0078352F" w:rsidP="00C26BC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D268F8B" w14:textId="77777777" w:rsidR="00C26BCF" w:rsidRPr="003F555F" w:rsidRDefault="00C26BCF" w:rsidP="00C26BC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C26BCF" w:rsidRPr="003F555F" w14:paraId="69F3DC24" w14:textId="77777777" w:rsidTr="00240E8E">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B5D90B4" w14:textId="77777777" w:rsidR="00C26BCF" w:rsidRPr="003F555F" w:rsidRDefault="00C26BCF" w:rsidP="00240E8E">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850EA1" w14:textId="77777777" w:rsidR="00C26BCF" w:rsidRPr="003F555F" w:rsidRDefault="00C26BCF" w:rsidP="00240E8E">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E8EE3AB" w14:textId="77777777" w:rsidR="00C26BCF" w:rsidRPr="003F555F" w:rsidRDefault="00C26BCF" w:rsidP="00240E8E">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AC10544" w14:textId="77777777" w:rsidR="00C26BCF" w:rsidRPr="003F555F" w:rsidRDefault="00C26BCF" w:rsidP="00240E8E">
            <w:pPr>
              <w:autoSpaceDE w:val="0"/>
              <w:autoSpaceDN w:val="0"/>
              <w:spacing w:line="240" w:lineRule="atLeast"/>
              <w:jc w:val="both"/>
              <w:rPr>
                <w:b/>
                <w:bCs/>
                <w:lang w:eastAsia="en-GB"/>
              </w:rPr>
            </w:pPr>
            <w:r w:rsidRPr="003F555F">
              <w:rPr>
                <w:b/>
                <w:bCs/>
                <w:lang w:eastAsia="en-GB"/>
              </w:rPr>
              <w:t>Employer</w:t>
            </w:r>
          </w:p>
        </w:tc>
      </w:tr>
      <w:tr w:rsidR="00C26BCF" w:rsidRPr="003F555F" w14:paraId="50046004" w14:textId="77777777" w:rsidTr="00240E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13422"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49DB24"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689EEF" w14:textId="77777777" w:rsidR="00C26BCF" w:rsidRPr="003F555F" w:rsidRDefault="00C26BCF" w:rsidP="00240E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A63322" w14:textId="77777777" w:rsidR="00C26BCF" w:rsidRPr="003F555F" w:rsidRDefault="00C26BCF" w:rsidP="00240E8E">
            <w:pPr>
              <w:autoSpaceDE w:val="0"/>
              <w:autoSpaceDN w:val="0"/>
              <w:spacing w:line="240" w:lineRule="atLeast"/>
              <w:jc w:val="both"/>
              <w:rPr>
                <w:lang w:eastAsia="en-GB"/>
              </w:rPr>
            </w:pPr>
          </w:p>
        </w:tc>
      </w:tr>
      <w:tr w:rsidR="00C26BCF" w:rsidRPr="003F555F" w14:paraId="049652CF" w14:textId="77777777" w:rsidTr="00240E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449ED"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F4E616"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2B9D6E" w14:textId="77777777" w:rsidR="00C26BCF" w:rsidRPr="003F555F" w:rsidRDefault="00C26BCF" w:rsidP="00240E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4434AB8" w14:textId="77777777" w:rsidR="00C26BCF" w:rsidRPr="003F555F" w:rsidRDefault="00C26BCF" w:rsidP="00240E8E">
            <w:pPr>
              <w:autoSpaceDE w:val="0"/>
              <w:autoSpaceDN w:val="0"/>
              <w:spacing w:line="240" w:lineRule="atLeast"/>
              <w:jc w:val="both"/>
              <w:rPr>
                <w:lang w:eastAsia="en-GB"/>
              </w:rPr>
            </w:pPr>
          </w:p>
        </w:tc>
      </w:tr>
      <w:tr w:rsidR="00C26BCF" w:rsidRPr="003F555F" w14:paraId="7635B0DE" w14:textId="77777777" w:rsidTr="00240E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37A23"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A14743"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37B82C" w14:textId="77777777" w:rsidR="00C26BCF" w:rsidRPr="003F555F" w:rsidRDefault="00C26BCF" w:rsidP="00240E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AA139DD" w14:textId="77777777" w:rsidR="00C26BCF" w:rsidRPr="003F555F" w:rsidRDefault="00C26BCF" w:rsidP="00240E8E">
            <w:pPr>
              <w:autoSpaceDE w:val="0"/>
              <w:autoSpaceDN w:val="0"/>
              <w:spacing w:line="240" w:lineRule="atLeast"/>
              <w:jc w:val="both"/>
              <w:rPr>
                <w:lang w:eastAsia="en-GB"/>
              </w:rPr>
            </w:pPr>
          </w:p>
        </w:tc>
      </w:tr>
      <w:tr w:rsidR="00C26BCF" w:rsidRPr="003F555F" w14:paraId="27E9CCF4" w14:textId="77777777" w:rsidTr="00240E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F2FD6"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6AC989"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C2475C" w14:textId="77777777" w:rsidR="00C26BCF" w:rsidRPr="003F555F" w:rsidRDefault="00C26BCF" w:rsidP="00240E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A389646" w14:textId="77777777" w:rsidR="00C26BCF" w:rsidRPr="003F555F" w:rsidRDefault="00C26BCF" w:rsidP="00240E8E">
            <w:pPr>
              <w:autoSpaceDE w:val="0"/>
              <w:autoSpaceDN w:val="0"/>
              <w:spacing w:line="240" w:lineRule="atLeast"/>
              <w:jc w:val="both"/>
              <w:rPr>
                <w:lang w:eastAsia="en-GB"/>
              </w:rPr>
            </w:pPr>
          </w:p>
        </w:tc>
      </w:tr>
      <w:tr w:rsidR="00C26BCF" w:rsidRPr="003F555F" w14:paraId="1F06EF24" w14:textId="77777777" w:rsidTr="00240E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7818"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D4072F"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248770" w14:textId="77777777" w:rsidR="00C26BCF" w:rsidRPr="003F555F" w:rsidRDefault="00C26BCF" w:rsidP="00240E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E6CCD26" w14:textId="77777777" w:rsidR="00C26BCF" w:rsidRPr="003F555F" w:rsidRDefault="00C26BCF" w:rsidP="00240E8E">
            <w:pPr>
              <w:autoSpaceDE w:val="0"/>
              <w:autoSpaceDN w:val="0"/>
              <w:spacing w:line="240" w:lineRule="atLeast"/>
              <w:jc w:val="both"/>
              <w:rPr>
                <w:lang w:eastAsia="en-GB"/>
              </w:rPr>
            </w:pPr>
          </w:p>
        </w:tc>
      </w:tr>
      <w:tr w:rsidR="00C26BCF" w:rsidRPr="003F555F" w14:paraId="20C84B7C" w14:textId="77777777" w:rsidTr="00240E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104BA"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EF4CCD"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6250A1" w14:textId="77777777" w:rsidR="00C26BCF" w:rsidRPr="003F555F" w:rsidRDefault="00C26BCF" w:rsidP="00240E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BC0994" w14:textId="77777777" w:rsidR="00C26BCF" w:rsidRPr="003F555F" w:rsidRDefault="00C26BCF" w:rsidP="00240E8E">
            <w:pPr>
              <w:autoSpaceDE w:val="0"/>
              <w:autoSpaceDN w:val="0"/>
              <w:spacing w:line="240" w:lineRule="atLeast"/>
              <w:jc w:val="both"/>
              <w:rPr>
                <w:lang w:eastAsia="en-GB"/>
              </w:rPr>
            </w:pPr>
          </w:p>
        </w:tc>
      </w:tr>
      <w:tr w:rsidR="00C26BCF" w:rsidRPr="003F555F" w14:paraId="7D68C8E7" w14:textId="77777777" w:rsidTr="00240E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489EC"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2BED37"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381F96" w14:textId="77777777" w:rsidR="00C26BCF" w:rsidRPr="003F555F" w:rsidRDefault="00C26BCF" w:rsidP="00240E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2097B6" w14:textId="77777777" w:rsidR="00C26BCF" w:rsidRPr="003F555F" w:rsidRDefault="00C26BCF" w:rsidP="00240E8E">
            <w:pPr>
              <w:autoSpaceDE w:val="0"/>
              <w:autoSpaceDN w:val="0"/>
              <w:spacing w:line="240" w:lineRule="atLeast"/>
              <w:jc w:val="both"/>
              <w:rPr>
                <w:lang w:eastAsia="en-GB"/>
              </w:rPr>
            </w:pPr>
          </w:p>
        </w:tc>
      </w:tr>
      <w:tr w:rsidR="00C26BCF" w:rsidRPr="003F555F" w14:paraId="65C3C73F" w14:textId="77777777" w:rsidTr="00240E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03111"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9737AA" w14:textId="77777777" w:rsidR="00C26BCF" w:rsidRPr="003F555F" w:rsidRDefault="00C26BCF" w:rsidP="00240E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3F2A1C" w14:textId="77777777" w:rsidR="00C26BCF" w:rsidRPr="003F555F" w:rsidRDefault="00C26BCF" w:rsidP="00240E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A3F343B" w14:textId="77777777" w:rsidR="00C26BCF" w:rsidRPr="003F555F" w:rsidRDefault="00C26BCF" w:rsidP="00240E8E">
            <w:pPr>
              <w:autoSpaceDE w:val="0"/>
              <w:autoSpaceDN w:val="0"/>
              <w:spacing w:line="240" w:lineRule="atLeast"/>
              <w:jc w:val="both"/>
              <w:rPr>
                <w:lang w:eastAsia="en-GB"/>
              </w:rPr>
            </w:pPr>
          </w:p>
        </w:tc>
      </w:tr>
    </w:tbl>
    <w:p w14:paraId="22BFB9FE" w14:textId="77777777" w:rsidR="00C26BCF" w:rsidRPr="003F555F" w:rsidRDefault="00C26BCF" w:rsidP="00C26BCF">
      <w:pPr>
        <w:rPr>
          <w:rFonts w:eastAsiaTheme="minorHAnsi"/>
          <w:b/>
          <w:bCs/>
          <w:lang w:eastAsia="en-GB"/>
        </w:rPr>
      </w:pPr>
    </w:p>
    <w:p w14:paraId="304F13A6" w14:textId="77777777" w:rsidR="00C26BCF" w:rsidRPr="003F555F" w:rsidRDefault="00C26BCF" w:rsidP="00C26BCF">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4B1A0FE" w14:textId="77777777" w:rsidR="00C26BCF" w:rsidRPr="003F555F" w:rsidRDefault="00C26BCF" w:rsidP="00C26BC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C26BCF" w:rsidRPr="003F555F" w14:paraId="6F0D122A" w14:textId="77777777" w:rsidTr="00240E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D7A1A60" w14:textId="77777777" w:rsidR="00C26BCF" w:rsidRPr="003F555F" w:rsidRDefault="00C26BCF" w:rsidP="00240E8E">
            <w:pPr>
              <w:jc w:val="both"/>
              <w:rPr>
                <w:b/>
                <w:bCs/>
              </w:rPr>
            </w:pPr>
          </w:p>
          <w:p w14:paraId="20529025" w14:textId="77777777" w:rsidR="00C26BCF" w:rsidRPr="003F555F" w:rsidRDefault="00C26BCF" w:rsidP="00240E8E">
            <w:pPr>
              <w:jc w:val="both"/>
              <w:rPr>
                <w:b/>
                <w:bCs/>
                <w:lang w:eastAsia="en-US"/>
              </w:rPr>
            </w:pPr>
            <w:r w:rsidRPr="003F555F">
              <w:rPr>
                <w:b/>
                <w:bCs/>
              </w:rPr>
              <w:t xml:space="preserve">Job Title: </w:t>
            </w:r>
          </w:p>
          <w:p w14:paraId="1A70A8EB" w14:textId="77777777" w:rsidR="00C26BCF" w:rsidRPr="003F555F" w:rsidRDefault="00C26BCF" w:rsidP="00240E8E">
            <w:pPr>
              <w:jc w:val="both"/>
              <w:rPr>
                <w:b/>
                <w:bCs/>
                <w:i/>
                <w:iCs/>
              </w:rPr>
            </w:pPr>
            <w:r w:rsidRPr="003F555F">
              <w:rPr>
                <w:b/>
                <w:bCs/>
              </w:rPr>
              <w:t xml:space="preserve">Grade/ Management Level </w:t>
            </w:r>
            <w:r w:rsidRPr="003F555F">
              <w:rPr>
                <w:b/>
                <w:bCs/>
                <w:i/>
                <w:iCs/>
              </w:rPr>
              <w:t>(if applicable):</w:t>
            </w:r>
          </w:p>
        </w:tc>
      </w:tr>
      <w:tr w:rsidR="00C26BCF" w:rsidRPr="003F555F" w14:paraId="569D7698" w14:textId="77777777" w:rsidTr="00240E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7ECA72" w14:textId="77777777" w:rsidR="00C26BCF" w:rsidRPr="003F555F" w:rsidRDefault="00C26BCF" w:rsidP="00240E8E">
            <w:pPr>
              <w:rPr>
                <w:b/>
                <w:bCs/>
              </w:rPr>
            </w:pPr>
          </w:p>
          <w:p w14:paraId="1229548E" w14:textId="77777777" w:rsidR="00C26BCF" w:rsidRPr="003F555F" w:rsidRDefault="00C26BCF" w:rsidP="00240E8E">
            <w:pPr>
              <w:rPr>
                <w:b/>
                <w:bCs/>
              </w:rPr>
            </w:pPr>
            <w:r w:rsidRPr="003F555F">
              <w:rPr>
                <w:b/>
                <w:bCs/>
              </w:rPr>
              <w:t>Employer(s) &amp; Department Name:</w:t>
            </w:r>
          </w:p>
        </w:tc>
      </w:tr>
      <w:tr w:rsidR="00C26BCF" w:rsidRPr="003F555F" w14:paraId="2E36CE64" w14:textId="77777777" w:rsidTr="00240E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DB8918" w14:textId="77777777" w:rsidR="00C26BCF" w:rsidRPr="003F555F" w:rsidRDefault="00C26BCF" w:rsidP="00240E8E">
            <w:pPr>
              <w:rPr>
                <w:b/>
                <w:bCs/>
              </w:rPr>
            </w:pPr>
          </w:p>
          <w:p w14:paraId="0E2762CB" w14:textId="77777777" w:rsidR="00C26BCF" w:rsidRPr="003F555F" w:rsidRDefault="00C26BCF" w:rsidP="00240E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05D001" w14:textId="77777777" w:rsidR="00C26BCF" w:rsidRPr="003F555F" w:rsidRDefault="00C26BCF" w:rsidP="00240E8E">
            <w:pPr>
              <w:rPr>
                <w:b/>
                <w:bCs/>
              </w:rPr>
            </w:pPr>
          </w:p>
          <w:p w14:paraId="32096A11" w14:textId="77777777" w:rsidR="00C26BCF" w:rsidRPr="003F555F" w:rsidRDefault="00C26BCF" w:rsidP="00240E8E">
            <w:pPr>
              <w:rPr>
                <w:b/>
                <w:bCs/>
              </w:rPr>
            </w:pPr>
            <w:r w:rsidRPr="003F555F">
              <w:rPr>
                <w:b/>
                <w:bCs/>
              </w:rPr>
              <w:t>To(00/00):</w:t>
            </w:r>
          </w:p>
        </w:tc>
      </w:tr>
      <w:tr w:rsidR="00C26BCF" w:rsidRPr="003F555F" w14:paraId="101AD073" w14:textId="77777777" w:rsidTr="00240E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989F5C" w14:textId="77777777" w:rsidR="00C26BCF" w:rsidRPr="003F555F" w:rsidRDefault="00C26BCF" w:rsidP="00240E8E">
            <w:r w:rsidRPr="003F555F">
              <w:t>Main Roles &amp; Responsibilities:</w:t>
            </w:r>
          </w:p>
          <w:p w14:paraId="05263569" w14:textId="77777777" w:rsidR="00C26BCF" w:rsidRPr="003F555F" w:rsidRDefault="00C26BCF" w:rsidP="00240E8E"/>
          <w:p w14:paraId="25DBBE56" w14:textId="77777777" w:rsidR="00C26BCF" w:rsidRPr="003F555F" w:rsidRDefault="00C26BCF" w:rsidP="00240E8E"/>
          <w:p w14:paraId="7A219DC4" w14:textId="77777777" w:rsidR="00C26BCF" w:rsidRPr="003F555F" w:rsidRDefault="00C26BCF" w:rsidP="00240E8E"/>
          <w:p w14:paraId="76AE4EB4" w14:textId="77777777" w:rsidR="00C26BCF" w:rsidRPr="003F555F" w:rsidRDefault="00C26BCF" w:rsidP="00240E8E"/>
          <w:p w14:paraId="180E3BD1" w14:textId="77777777" w:rsidR="00C26BCF" w:rsidRPr="003F555F" w:rsidRDefault="00C26BCF" w:rsidP="00240E8E"/>
          <w:p w14:paraId="75196E1B" w14:textId="77777777" w:rsidR="00C26BCF" w:rsidRPr="003F555F" w:rsidRDefault="00C26BCF" w:rsidP="00240E8E"/>
          <w:p w14:paraId="6BA1EFF3" w14:textId="77777777" w:rsidR="00C26BCF" w:rsidRPr="003F555F" w:rsidRDefault="00C26BCF" w:rsidP="00240E8E"/>
          <w:p w14:paraId="3E7F3E14" w14:textId="77777777" w:rsidR="00C26BCF" w:rsidRPr="003F555F" w:rsidRDefault="00C26BCF" w:rsidP="00240E8E"/>
          <w:p w14:paraId="327D6866" w14:textId="77777777" w:rsidR="00C26BCF" w:rsidRPr="003F555F" w:rsidRDefault="00C26BCF" w:rsidP="00240E8E"/>
        </w:tc>
      </w:tr>
    </w:tbl>
    <w:p w14:paraId="6FBB7283" w14:textId="77777777" w:rsidR="00C26BCF" w:rsidRPr="003F555F" w:rsidRDefault="00C26BCF" w:rsidP="00C26BCF">
      <w:pPr>
        <w:rPr>
          <w:rFonts w:ascii="Calibri" w:eastAsiaTheme="minorHAnsi" w:hAnsi="Calibri" w:cs="Calibri"/>
          <w:sz w:val="22"/>
          <w:szCs w:val="22"/>
          <w:lang w:eastAsia="en-US"/>
        </w:rPr>
      </w:pPr>
    </w:p>
    <w:p w14:paraId="05250846" w14:textId="77777777" w:rsidR="00C26BCF" w:rsidRPr="003F555F" w:rsidRDefault="00C26BCF" w:rsidP="00C26BCF"/>
    <w:tbl>
      <w:tblPr>
        <w:tblW w:w="10740" w:type="dxa"/>
        <w:tblCellMar>
          <w:left w:w="0" w:type="dxa"/>
          <w:right w:w="0" w:type="dxa"/>
        </w:tblCellMar>
        <w:tblLook w:val="04A0" w:firstRow="1" w:lastRow="0" w:firstColumn="1" w:lastColumn="0" w:noHBand="0" w:noVBand="1"/>
      </w:tblPr>
      <w:tblGrid>
        <w:gridCol w:w="4264"/>
        <w:gridCol w:w="6476"/>
      </w:tblGrid>
      <w:tr w:rsidR="00C26BCF" w:rsidRPr="003F555F" w14:paraId="6AAFD1D3" w14:textId="77777777" w:rsidTr="00240E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8BB227E" w14:textId="77777777" w:rsidR="00C26BCF" w:rsidRPr="003F555F" w:rsidRDefault="00C26BCF" w:rsidP="00240E8E">
            <w:pPr>
              <w:jc w:val="both"/>
              <w:rPr>
                <w:b/>
                <w:bCs/>
              </w:rPr>
            </w:pPr>
          </w:p>
          <w:p w14:paraId="3E273D66" w14:textId="77777777" w:rsidR="00C26BCF" w:rsidRPr="003F555F" w:rsidRDefault="00C26BCF" w:rsidP="00240E8E">
            <w:pPr>
              <w:jc w:val="both"/>
              <w:rPr>
                <w:b/>
                <w:bCs/>
                <w:lang w:eastAsia="en-US"/>
              </w:rPr>
            </w:pPr>
            <w:r w:rsidRPr="003F555F">
              <w:rPr>
                <w:b/>
                <w:bCs/>
              </w:rPr>
              <w:t xml:space="preserve">Job Title: </w:t>
            </w:r>
          </w:p>
          <w:p w14:paraId="026B5530" w14:textId="77777777" w:rsidR="00C26BCF" w:rsidRPr="003F555F" w:rsidRDefault="00C26BCF" w:rsidP="00240E8E">
            <w:pPr>
              <w:jc w:val="both"/>
              <w:rPr>
                <w:b/>
                <w:bCs/>
                <w:i/>
                <w:iCs/>
              </w:rPr>
            </w:pPr>
            <w:r w:rsidRPr="003F555F">
              <w:rPr>
                <w:b/>
                <w:bCs/>
              </w:rPr>
              <w:t xml:space="preserve">Grade/ Management Level </w:t>
            </w:r>
            <w:r w:rsidRPr="003F555F">
              <w:rPr>
                <w:b/>
                <w:bCs/>
                <w:i/>
                <w:iCs/>
              </w:rPr>
              <w:t>(if applicable):</w:t>
            </w:r>
          </w:p>
        </w:tc>
      </w:tr>
      <w:tr w:rsidR="00C26BCF" w:rsidRPr="003F555F" w14:paraId="65F131C8" w14:textId="77777777" w:rsidTr="00240E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117F1E" w14:textId="77777777" w:rsidR="00C26BCF" w:rsidRPr="003F555F" w:rsidRDefault="00C26BCF" w:rsidP="00240E8E">
            <w:pPr>
              <w:rPr>
                <w:b/>
                <w:bCs/>
              </w:rPr>
            </w:pPr>
          </w:p>
          <w:p w14:paraId="18468F39" w14:textId="77777777" w:rsidR="00C26BCF" w:rsidRPr="003F555F" w:rsidRDefault="00C26BCF" w:rsidP="00240E8E">
            <w:pPr>
              <w:rPr>
                <w:b/>
                <w:bCs/>
              </w:rPr>
            </w:pPr>
            <w:r w:rsidRPr="003F555F">
              <w:rPr>
                <w:b/>
                <w:bCs/>
              </w:rPr>
              <w:t>Employer(s) &amp; Department Name:</w:t>
            </w:r>
          </w:p>
        </w:tc>
      </w:tr>
      <w:tr w:rsidR="00C26BCF" w:rsidRPr="003F555F" w14:paraId="6C2F8E28" w14:textId="77777777" w:rsidTr="00240E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0FA8B5" w14:textId="77777777" w:rsidR="00C26BCF" w:rsidRPr="003F555F" w:rsidRDefault="00C26BCF" w:rsidP="00240E8E">
            <w:pPr>
              <w:rPr>
                <w:b/>
                <w:bCs/>
              </w:rPr>
            </w:pPr>
          </w:p>
          <w:p w14:paraId="00C82CE8" w14:textId="77777777" w:rsidR="00C26BCF" w:rsidRPr="003F555F" w:rsidRDefault="00C26BCF" w:rsidP="00240E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A6F6B38" w14:textId="77777777" w:rsidR="00C26BCF" w:rsidRPr="003F555F" w:rsidRDefault="00C26BCF" w:rsidP="00240E8E">
            <w:pPr>
              <w:rPr>
                <w:b/>
                <w:bCs/>
              </w:rPr>
            </w:pPr>
          </w:p>
          <w:p w14:paraId="3F70F9E5" w14:textId="77777777" w:rsidR="00C26BCF" w:rsidRPr="003F555F" w:rsidRDefault="00C26BCF" w:rsidP="00240E8E">
            <w:pPr>
              <w:rPr>
                <w:b/>
                <w:bCs/>
              </w:rPr>
            </w:pPr>
            <w:r w:rsidRPr="003F555F">
              <w:rPr>
                <w:b/>
                <w:bCs/>
              </w:rPr>
              <w:t>To(00/00):</w:t>
            </w:r>
          </w:p>
        </w:tc>
      </w:tr>
      <w:tr w:rsidR="00C26BCF" w:rsidRPr="003F555F" w14:paraId="595BA5DE" w14:textId="77777777" w:rsidTr="00240E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6D9375" w14:textId="77777777" w:rsidR="00C26BCF" w:rsidRPr="003F555F" w:rsidRDefault="00C26BCF" w:rsidP="00240E8E">
            <w:r w:rsidRPr="003F555F">
              <w:t>Main Roles &amp; Responsibilities:</w:t>
            </w:r>
          </w:p>
          <w:p w14:paraId="41BEE451" w14:textId="77777777" w:rsidR="00C26BCF" w:rsidRPr="003F555F" w:rsidRDefault="00C26BCF" w:rsidP="00240E8E"/>
          <w:p w14:paraId="5349D828" w14:textId="77777777" w:rsidR="00C26BCF" w:rsidRPr="003F555F" w:rsidRDefault="00C26BCF" w:rsidP="00240E8E"/>
          <w:p w14:paraId="52F6637A" w14:textId="77777777" w:rsidR="00C26BCF" w:rsidRPr="003F555F" w:rsidRDefault="00C26BCF" w:rsidP="00240E8E"/>
          <w:p w14:paraId="51531D34" w14:textId="77777777" w:rsidR="00C26BCF" w:rsidRPr="003F555F" w:rsidRDefault="00C26BCF" w:rsidP="00240E8E"/>
          <w:p w14:paraId="7C944494" w14:textId="77777777" w:rsidR="00C26BCF" w:rsidRDefault="00C26BCF" w:rsidP="00240E8E"/>
          <w:p w14:paraId="49480C7D" w14:textId="77777777" w:rsidR="00C26BCF" w:rsidRDefault="00C26BCF" w:rsidP="00240E8E"/>
          <w:p w14:paraId="559384FB" w14:textId="77777777" w:rsidR="00C26BCF" w:rsidRPr="003F555F" w:rsidRDefault="00C26BCF" w:rsidP="00240E8E"/>
          <w:p w14:paraId="5F17E929" w14:textId="77777777" w:rsidR="00C26BCF" w:rsidRPr="003F555F" w:rsidRDefault="00C26BCF" w:rsidP="00240E8E"/>
          <w:p w14:paraId="3358AC6D" w14:textId="77777777" w:rsidR="00C26BCF" w:rsidRPr="003F555F" w:rsidRDefault="00C26BCF" w:rsidP="00240E8E"/>
          <w:p w14:paraId="6BDBA5F7" w14:textId="77777777" w:rsidR="00C26BCF" w:rsidRPr="003F555F" w:rsidRDefault="00C26BCF" w:rsidP="00240E8E"/>
          <w:p w14:paraId="647AE2CC" w14:textId="77777777" w:rsidR="00C26BCF" w:rsidRPr="003F555F" w:rsidRDefault="00C26BCF" w:rsidP="00240E8E"/>
        </w:tc>
      </w:tr>
    </w:tbl>
    <w:p w14:paraId="2BF715DC" w14:textId="77777777" w:rsidR="00C26BCF" w:rsidRPr="003F555F" w:rsidRDefault="00C26BCF" w:rsidP="00C26BCF">
      <w:pPr>
        <w:rPr>
          <w:rFonts w:ascii="Calibri" w:eastAsiaTheme="minorHAnsi" w:hAnsi="Calibri" w:cs="Calibri"/>
          <w:sz w:val="22"/>
          <w:szCs w:val="22"/>
          <w:lang w:eastAsia="en-US"/>
        </w:rPr>
      </w:pPr>
    </w:p>
    <w:p w14:paraId="410E5517" w14:textId="77777777" w:rsidR="00C26BCF" w:rsidRPr="003F555F" w:rsidRDefault="00C26BCF" w:rsidP="00C26BCF"/>
    <w:tbl>
      <w:tblPr>
        <w:tblW w:w="10740" w:type="dxa"/>
        <w:tblCellMar>
          <w:left w:w="0" w:type="dxa"/>
          <w:right w:w="0" w:type="dxa"/>
        </w:tblCellMar>
        <w:tblLook w:val="04A0" w:firstRow="1" w:lastRow="0" w:firstColumn="1" w:lastColumn="0" w:noHBand="0" w:noVBand="1"/>
      </w:tblPr>
      <w:tblGrid>
        <w:gridCol w:w="4264"/>
        <w:gridCol w:w="6476"/>
      </w:tblGrid>
      <w:tr w:rsidR="00C26BCF" w:rsidRPr="003F555F" w14:paraId="4E5F4EC6" w14:textId="77777777" w:rsidTr="00240E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E327B9" w14:textId="77777777" w:rsidR="00C26BCF" w:rsidRPr="003F555F" w:rsidRDefault="00C26BCF" w:rsidP="00240E8E">
            <w:pPr>
              <w:jc w:val="both"/>
              <w:rPr>
                <w:b/>
                <w:bCs/>
              </w:rPr>
            </w:pPr>
          </w:p>
          <w:p w14:paraId="6E77D246" w14:textId="77777777" w:rsidR="00C26BCF" w:rsidRPr="003F555F" w:rsidRDefault="00C26BCF" w:rsidP="00240E8E">
            <w:pPr>
              <w:jc w:val="both"/>
              <w:rPr>
                <w:b/>
                <w:bCs/>
                <w:lang w:eastAsia="en-US"/>
              </w:rPr>
            </w:pPr>
            <w:r w:rsidRPr="003F555F">
              <w:rPr>
                <w:b/>
                <w:bCs/>
              </w:rPr>
              <w:t xml:space="preserve">Job Title: </w:t>
            </w:r>
          </w:p>
          <w:p w14:paraId="05CAC11E" w14:textId="77777777" w:rsidR="00C26BCF" w:rsidRPr="003F555F" w:rsidRDefault="00C26BCF" w:rsidP="00240E8E">
            <w:pPr>
              <w:jc w:val="both"/>
              <w:rPr>
                <w:b/>
                <w:bCs/>
                <w:i/>
                <w:iCs/>
              </w:rPr>
            </w:pPr>
            <w:r w:rsidRPr="003F555F">
              <w:rPr>
                <w:b/>
                <w:bCs/>
              </w:rPr>
              <w:t xml:space="preserve">Grade/ Management Level </w:t>
            </w:r>
            <w:r w:rsidRPr="003F555F">
              <w:rPr>
                <w:b/>
                <w:bCs/>
                <w:i/>
                <w:iCs/>
              </w:rPr>
              <w:t>(if applicable):</w:t>
            </w:r>
          </w:p>
        </w:tc>
      </w:tr>
      <w:tr w:rsidR="00C26BCF" w:rsidRPr="003F555F" w14:paraId="25CA46DB" w14:textId="77777777" w:rsidTr="00240E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5DE895" w14:textId="77777777" w:rsidR="00C26BCF" w:rsidRPr="003F555F" w:rsidRDefault="00C26BCF" w:rsidP="00240E8E">
            <w:pPr>
              <w:rPr>
                <w:b/>
                <w:bCs/>
              </w:rPr>
            </w:pPr>
          </w:p>
          <w:p w14:paraId="62B0701F" w14:textId="77777777" w:rsidR="00C26BCF" w:rsidRPr="003F555F" w:rsidRDefault="00C26BCF" w:rsidP="00240E8E">
            <w:pPr>
              <w:rPr>
                <w:b/>
                <w:bCs/>
              </w:rPr>
            </w:pPr>
            <w:r w:rsidRPr="003F555F">
              <w:rPr>
                <w:b/>
                <w:bCs/>
              </w:rPr>
              <w:t>Employer(s) &amp; Department Name:</w:t>
            </w:r>
          </w:p>
        </w:tc>
      </w:tr>
      <w:tr w:rsidR="00C26BCF" w:rsidRPr="003F555F" w14:paraId="1870614A" w14:textId="77777777" w:rsidTr="00240E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D011F" w14:textId="77777777" w:rsidR="00C26BCF" w:rsidRPr="003F555F" w:rsidRDefault="00C26BCF" w:rsidP="00240E8E">
            <w:pPr>
              <w:rPr>
                <w:b/>
                <w:bCs/>
              </w:rPr>
            </w:pPr>
          </w:p>
          <w:p w14:paraId="79F0D9A0" w14:textId="77777777" w:rsidR="00C26BCF" w:rsidRPr="003F555F" w:rsidRDefault="00C26BCF" w:rsidP="00240E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7D9C763" w14:textId="77777777" w:rsidR="00C26BCF" w:rsidRPr="003F555F" w:rsidRDefault="00C26BCF" w:rsidP="00240E8E">
            <w:pPr>
              <w:rPr>
                <w:b/>
                <w:bCs/>
              </w:rPr>
            </w:pPr>
          </w:p>
          <w:p w14:paraId="68C2E8F8" w14:textId="77777777" w:rsidR="00C26BCF" w:rsidRPr="003F555F" w:rsidRDefault="00C26BCF" w:rsidP="00240E8E">
            <w:pPr>
              <w:rPr>
                <w:b/>
                <w:bCs/>
              </w:rPr>
            </w:pPr>
            <w:r w:rsidRPr="003F555F">
              <w:rPr>
                <w:b/>
                <w:bCs/>
              </w:rPr>
              <w:t>To(00/00):</w:t>
            </w:r>
          </w:p>
        </w:tc>
      </w:tr>
      <w:tr w:rsidR="00C26BCF" w:rsidRPr="003F555F" w14:paraId="3B31A4DB" w14:textId="77777777" w:rsidTr="00240E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11CA4" w14:textId="77777777" w:rsidR="00C26BCF" w:rsidRPr="003F555F" w:rsidRDefault="00C26BCF" w:rsidP="00240E8E">
            <w:r w:rsidRPr="003F555F">
              <w:t>Main Roles &amp; Responsibilities:</w:t>
            </w:r>
          </w:p>
          <w:p w14:paraId="04C4815E" w14:textId="77777777" w:rsidR="00C26BCF" w:rsidRPr="003F555F" w:rsidRDefault="00C26BCF" w:rsidP="00240E8E"/>
          <w:p w14:paraId="01A3B910" w14:textId="77777777" w:rsidR="00C26BCF" w:rsidRPr="003F555F" w:rsidRDefault="00C26BCF" w:rsidP="00240E8E"/>
          <w:p w14:paraId="00FF39FD" w14:textId="77777777" w:rsidR="00C26BCF" w:rsidRPr="003F555F" w:rsidRDefault="00C26BCF" w:rsidP="00240E8E"/>
          <w:p w14:paraId="5A60419A" w14:textId="77777777" w:rsidR="00C26BCF" w:rsidRPr="003F555F" w:rsidRDefault="00C26BCF" w:rsidP="00240E8E"/>
          <w:p w14:paraId="39C19A1B" w14:textId="77777777" w:rsidR="00C26BCF" w:rsidRPr="003F555F" w:rsidRDefault="00C26BCF" w:rsidP="00240E8E"/>
          <w:p w14:paraId="5341D147" w14:textId="77777777" w:rsidR="00C26BCF" w:rsidRPr="003F555F" w:rsidRDefault="00C26BCF" w:rsidP="00240E8E"/>
          <w:p w14:paraId="1F0677F9" w14:textId="77777777" w:rsidR="00C26BCF" w:rsidRPr="003F555F" w:rsidRDefault="00C26BCF" w:rsidP="00240E8E"/>
          <w:p w14:paraId="56354381" w14:textId="77777777" w:rsidR="00C26BCF" w:rsidRPr="003F555F" w:rsidRDefault="00C26BCF" w:rsidP="00240E8E"/>
          <w:p w14:paraId="546B809B" w14:textId="77777777" w:rsidR="00C26BCF" w:rsidRPr="003F555F" w:rsidRDefault="00C26BCF" w:rsidP="00240E8E"/>
        </w:tc>
      </w:tr>
    </w:tbl>
    <w:p w14:paraId="7A8E4AA2" w14:textId="77777777" w:rsidR="00C26BCF" w:rsidRPr="003F555F" w:rsidRDefault="00C26BCF" w:rsidP="00C26BCF">
      <w:pPr>
        <w:rPr>
          <w:rFonts w:ascii="Calibri" w:eastAsiaTheme="minorHAnsi" w:hAnsi="Calibri" w:cs="Calibri"/>
          <w:sz w:val="22"/>
          <w:szCs w:val="22"/>
          <w:lang w:eastAsia="en-US"/>
        </w:rPr>
      </w:pPr>
    </w:p>
    <w:p w14:paraId="3FD22A54" w14:textId="77777777" w:rsidR="00C26BCF" w:rsidRPr="003F555F" w:rsidRDefault="00C26BCF" w:rsidP="00C26BCF">
      <w:pPr>
        <w:rPr>
          <w:rFonts w:ascii="Calibri" w:eastAsiaTheme="minorHAnsi" w:hAnsi="Calibri" w:cs="Calibri"/>
          <w:sz w:val="22"/>
          <w:szCs w:val="22"/>
          <w:lang w:eastAsia="en-US"/>
        </w:rPr>
      </w:pPr>
    </w:p>
    <w:p w14:paraId="7CAEAD8E" w14:textId="77777777" w:rsidR="00C26BCF" w:rsidRPr="003F555F" w:rsidRDefault="00C26BCF" w:rsidP="00C26BCF"/>
    <w:tbl>
      <w:tblPr>
        <w:tblW w:w="10740" w:type="dxa"/>
        <w:tblCellMar>
          <w:left w:w="0" w:type="dxa"/>
          <w:right w:w="0" w:type="dxa"/>
        </w:tblCellMar>
        <w:tblLook w:val="04A0" w:firstRow="1" w:lastRow="0" w:firstColumn="1" w:lastColumn="0" w:noHBand="0" w:noVBand="1"/>
      </w:tblPr>
      <w:tblGrid>
        <w:gridCol w:w="4264"/>
        <w:gridCol w:w="6476"/>
      </w:tblGrid>
      <w:tr w:rsidR="00C26BCF" w:rsidRPr="003F555F" w14:paraId="69ED844E" w14:textId="77777777" w:rsidTr="00240E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452702" w14:textId="77777777" w:rsidR="00C26BCF" w:rsidRPr="003F555F" w:rsidRDefault="00C26BCF" w:rsidP="00240E8E">
            <w:pPr>
              <w:jc w:val="both"/>
              <w:rPr>
                <w:b/>
                <w:bCs/>
              </w:rPr>
            </w:pPr>
          </w:p>
          <w:p w14:paraId="7BF64C78" w14:textId="77777777" w:rsidR="00C26BCF" w:rsidRPr="003F555F" w:rsidRDefault="00C26BCF" w:rsidP="00240E8E">
            <w:pPr>
              <w:jc w:val="both"/>
              <w:rPr>
                <w:b/>
                <w:bCs/>
                <w:lang w:eastAsia="en-US"/>
              </w:rPr>
            </w:pPr>
            <w:r w:rsidRPr="003F555F">
              <w:rPr>
                <w:b/>
                <w:bCs/>
              </w:rPr>
              <w:t xml:space="preserve">Job Title: </w:t>
            </w:r>
          </w:p>
          <w:p w14:paraId="32E08225" w14:textId="77777777" w:rsidR="00C26BCF" w:rsidRPr="003F555F" w:rsidRDefault="00C26BCF" w:rsidP="00240E8E">
            <w:pPr>
              <w:jc w:val="both"/>
              <w:rPr>
                <w:b/>
                <w:bCs/>
                <w:i/>
                <w:iCs/>
              </w:rPr>
            </w:pPr>
            <w:r w:rsidRPr="003F555F">
              <w:rPr>
                <w:b/>
                <w:bCs/>
              </w:rPr>
              <w:t xml:space="preserve">Grade/ Management Level </w:t>
            </w:r>
            <w:r w:rsidRPr="003F555F">
              <w:rPr>
                <w:b/>
                <w:bCs/>
                <w:i/>
                <w:iCs/>
              </w:rPr>
              <w:t>(if applicable):</w:t>
            </w:r>
          </w:p>
        </w:tc>
      </w:tr>
      <w:tr w:rsidR="00C26BCF" w:rsidRPr="003F555F" w14:paraId="1148CF03" w14:textId="77777777" w:rsidTr="00240E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F98D62" w14:textId="77777777" w:rsidR="00C26BCF" w:rsidRPr="003F555F" w:rsidRDefault="00C26BCF" w:rsidP="00240E8E">
            <w:pPr>
              <w:rPr>
                <w:b/>
                <w:bCs/>
              </w:rPr>
            </w:pPr>
          </w:p>
          <w:p w14:paraId="1BB1DBC5" w14:textId="77777777" w:rsidR="00C26BCF" w:rsidRPr="003F555F" w:rsidRDefault="00C26BCF" w:rsidP="00240E8E">
            <w:pPr>
              <w:rPr>
                <w:b/>
                <w:bCs/>
              </w:rPr>
            </w:pPr>
            <w:r w:rsidRPr="003F555F">
              <w:rPr>
                <w:b/>
                <w:bCs/>
              </w:rPr>
              <w:t>Employer(s) &amp; Department Name:</w:t>
            </w:r>
          </w:p>
        </w:tc>
      </w:tr>
      <w:tr w:rsidR="00C26BCF" w:rsidRPr="003F555F" w14:paraId="6045897C" w14:textId="77777777" w:rsidTr="00240E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3A73A4" w14:textId="77777777" w:rsidR="00C26BCF" w:rsidRPr="003F555F" w:rsidRDefault="00C26BCF" w:rsidP="00240E8E">
            <w:pPr>
              <w:rPr>
                <w:b/>
                <w:bCs/>
              </w:rPr>
            </w:pPr>
          </w:p>
          <w:p w14:paraId="2A733458" w14:textId="77777777" w:rsidR="00C26BCF" w:rsidRPr="003F555F" w:rsidRDefault="00C26BCF" w:rsidP="00240E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0ABDEAD" w14:textId="77777777" w:rsidR="00C26BCF" w:rsidRPr="003F555F" w:rsidRDefault="00C26BCF" w:rsidP="00240E8E">
            <w:pPr>
              <w:rPr>
                <w:b/>
                <w:bCs/>
              </w:rPr>
            </w:pPr>
          </w:p>
          <w:p w14:paraId="7C8A49FE" w14:textId="77777777" w:rsidR="00C26BCF" w:rsidRPr="003F555F" w:rsidRDefault="00C26BCF" w:rsidP="00240E8E">
            <w:pPr>
              <w:rPr>
                <w:b/>
                <w:bCs/>
              </w:rPr>
            </w:pPr>
            <w:r w:rsidRPr="003F555F">
              <w:rPr>
                <w:b/>
                <w:bCs/>
              </w:rPr>
              <w:t>To(00/00):</w:t>
            </w:r>
          </w:p>
        </w:tc>
      </w:tr>
      <w:tr w:rsidR="00C26BCF" w:rsidRPr="003F555F" w14:paraId="30E05C60" w14:textId="77777777" w:rsidTr="00240E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B84FC2" w14:textId="77777777" w:rsidR="00C26BCF" w:rsidRPr="003F555F" w:rsidRDefault="00C26BCF" w:rsidP="00240E8E">
            <w:r w:rsidRPr="003F555F">
              <w:t>Main Roles &amp; Responsibilities:</w:t>
            </w:r>
          </w:p>
          <w:p w14:paraId="47D8AD07" w14:textId="77777777" w:rsidR="00C26BCF" w:rsidRPr="003F555F" w:rsidRDefault="00C26BCF" w:rsidP="00240E8E"/>
          <w:p w14:paraId="5E72C06E" w14:textId="77777777" w:rsidR="00C26BCF" w:rsidRPr="003F555F" w:rsidRDefault="00C26BCF" w:rsidP="00240E8E"/>
          <w:p w14:paraId="734D2276" w14:textId="77777777" w:rsidR="00C26BCF" w:rsidRPr="003F555F" w:rsidRDefault="00C26BCF" w:rsidP="00240E8E"/>
          <w:p w14:paraId="712FF549" w14:textId="77777777" w:rsidR="00C26BCF" w:rsidRPr="003F555F" w:rsidRDefault="00C26BCF" w:rsidP="00240E8E"/>
          <w:p w14:paraId="57E1EB6D" w14:textId="77777777" w:rsidR="00C26BCF" w:rsidRPr="003F555F" w:rsidRDefault="00C26BCF" w:rsidP="00240E8E"/>
          <w:p w14:paraId="1111A2D2" w14:textId="77777777" w:rsidR="00C26BCF" w:rsidRPr="003F555F" w:rsidRDefault="00C26BCF" w:rsidP="00240E8E"/>
          <w:p w14:paraId="6CA00D2E" w14:textId="77777777" w:rsidR="00C26BCF" w:rsidRPr="003F555F" w:rsidRDefault="00C26BCF" w:rsidP="00240E8E"/>
          <w:p w14:paraId="53269512" w14:textId="77777777" w:rsidR="00C26BCF" w:rsidRPr="003F555F" w:rsidRDefault="00C26BCF" w:rsidP="00240E8E"/>
          <w:p w14:paraId="0A31BB05" w14:textId="77777777" w:rsidR="00C26BCF" w:rsidRPr="003F555F" w:rsidRDefault="00C26BCF" w:rsidP="00240E8E"/>
        </w:tc>
      </w:tr>
    </w:tbl>
    <w:p w14:paraId="2A449323" w14:textId="77777777" w:rsidR="00C26BCF" w:rsidRPr="003F555F" w:rsidRDefault="00C26BCF" w:rsidP="00C26BCF">
      <w:pPr>
        <w:rPr>
          <w:rFonts w:ascii="Calibri" w:eastAsiaTheme="minorHAnsi" w:hAnsi="Calibri" w:cs="Calibri"/>
          <w:sz w:val="22"/>
          <w:szCs w:val="22"/>
          <w:lang w:eastAsia="en-US"/>
        </w:rPr>
      </w:pPr>
    </w:p>
    <w:p w14:paraId="23CD6B66" w14:textId="77777777" w:rsidR="00C26BCF" w:rsidRPr="003F555F" w:rsidRDefault="00C26BCF" w:rsidP="00C26BCF">
      <w:pPr>
        <w:rPr>
          <w:rFonts w:ascii="Calibri" w:eastAsiaTheme="minorHAnsi" w:hAnsi="Calibri" w:cs="Calibri"/>
          <w:sz w:val="22"/>
          <w:szCs w:val="22"/>
          <w:lang w:eastAsia="en-US"/>
        </w:rPr>
      </w:pPr>
    </w:p>
    <w:p w14:paraId="1A9DFF0D" w14:textId="77777777" w:rsidR="00C26BCF" w:rsidRPr="003F555F" w:rsidRDefault="00C26BCF" w:rsidP="00C26BCF"/>
    <w:tbl>
      <w:tblPr>
        <w:tblW w:w="10740" w:type="dxa"/>
        <w:tblCellMar>
          <w:left w:w="0" w:type="dxa"/>
          <w:right w:w="0" w:type="dxa"/>
        </w:tblCellMar>
        <w:tblLook w:val="04A0" w:firstRow="1" w:lastRow="0" w:firstColumn="1" w:lastColumn="0" w:noHBand="0" w:noVBand="1"/>
      </w:tblPr>
      <w:tblGrid>
        <w:gridCol w:w="4264"/>
        <w:gridCol w:w="6476"/>
      </w:tblGrid>
      <w:tr w:rsidR="00C26BCF" w:rsidRPr="003F555F" w14:paraId="195705A3" w14:textId="77777777" w:rsidTr="00240E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A4E44C7" w14:textId="77777777" w:rsidR="00C26BCF" w:rsidRPr="003F555F" w:rsidRDefault="00C26BCF" w:rsidP="00240E8E">
            <w:pPr>
              <w:jc w:val="both"/>
              <w:rPr>
                <w:b/>
                <w:bCs/>
              </w:rPr>
            </w:pPr>
          </w:p>
          <w:p w14:paraId="67B162D4" w14:textId="77777777" w:rsidR="00C26BCF" w:rsidRPr="003F555F" w:rsidRDefault="00C26BCF" w:rsidP="00240E8E">
            <w:pPr>
              <w:jc w:val="both"/>
              <w:rPr>
                <w:b/>
                <w:bCs/>
                <w:lang w:eastAsia="en-US"/>
              </w:rPr>
            </w:pPr>
            <w:r w:rsidRPr="003F555F">
              <w:rPr>
                <w:b/>
                <w:bCs/>
              </w:rPr>
              <w:t xml:space="preserve">Job Title: </w:t>
            </w:r>
          </w:p>
          <w:p w14:paraId="1B29455F" w14:textId="77777777" w:rsidR="00C26BCF" w:rsidRPr="003F555F" w:rsidRDefault="00C26BCF" w:rsidP="00240E8E">
            <w:pPr>
              <w:jc w:val="both"/>
              <w:rPr>
                <w:b/>
                <w:bCs/>
                <w:i/>
                <w:iCs/>
              </w:rPr>
            </w:pPr>
            <w:r w:rsidRPr="003F555F">
              <w:rPr>
                <w:b/>
                <w:bCs/>
              </w:rPr>
              <w:t xml:space="preserve">Grade/ Management Level </w:t>
            </w:r>
            <w:r w:rsidRPr="003F555F">
              <w:rPr>
                <w:b/>
                <w:bCs/>
                <w:i/>
                <w:iCs/>
              </w:rPr>
              <w:t>(if applicable):</w:t>
            </w:r>
          </w:p>
        </w:tc>
      </w:tr>
      <w:tr w:rsidR="00C26BCF" w:rsidRPr="003F555F" w14:paraId="46A8551D" w14:textId="77777777" w:rsidTr="00240E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7FF391" w14:textId="77777777" w:rsidR="00C26BCF" w:rsidRPr="003F555F" w:rsidRDefault="00C26BCF" w:rsidP="00240E8E">
            <w:pPr>
              <w:rPr>
                <w:b/>
                <w:bCs/>
              </w:rPr>
            </w:pPr>
          </w:p>
          <w:p w14:paraId="59AFC1BD" w14:textId="77777777" w:rsidR="00C26BCF" w:rsidRPr="003F555F" w:rsidRDefault="00C26BCF" w:rsidP="00240E8E">
            <w:pPr>
              <w:rPr>
                <w:b/>
                <w:bCs/>
              </w:rPr>
            </w:pPr>
            <w:r w:rsidRPr="003F555F">
              <w:rPr>
                <w:b/>
                <w:bCs/>
              </w:rPr>
              <w:t>Employer(s) &amp; Department Name:</w:t>
            </w:r>
          </w:p>
        </w:tc>
      </w:tr>
      <w:tr w:rsidR="00C26BCF" w:rsidRPr="003F555F" w14:paraId="280C8301" w14:textId="77777777" w:rsidTr="00240E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61120" w14:textId="77777777" w:rsidR="00C26BCF" w:rsidRPr="003F555F" w:rsidRDefault="00C26BCF" w:rsidP="00240E8E">
            <w:pPr>
              <w:rPr>
                <w:b/>
                <w:bCs/>
              </w:rPr>
            </w:pPr>
          </w:p>
          <w:p w14:paraId="295BDF6E" w14:textId="77777777" w:rsidR="00C26BCF" w:rsidRPr="003F555F" w:rsidRDefault="00C26BCF" w:rsidP="00240E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4973A87" w14:textId="77777777" w:rsidR="00C26BCF" w:rsidRPr="003F555F" w:rsidRDefault="00C26BCF" w:rsidP="00240E8E">
            <w:pPr>
              <w:rPr>
                <w:b/>
                <w:bCs/>
              </w:rPr>
            </w:pPr>
          </w:p>
          <w:p w14:paraId="78AD3664" w14:textId="77777777" w:rsidR="00C26BCF" w:rsidRPr="003F555F" w:rsidRDefault="00C26BCF" w:rsidP="00240E8E">
            <w:pPr>
              <w:rPr>
                <w:b/>
                <w:bCs/>
              </w:rPr>
            </w:pPr>
            <w:r w:rsidRPr="003F555F">
              <w:rPr>
                <w:b/>
                <w:bCs/>
              </w:rPr>
              <w:t>To(00/00):</w:t>
            </w:r>
          </w:p>
        </w:tc>
      </w:tr>
      <w:tr w:rsidR="00C26BCF" w:rsidRPr="003F555F" w14:paraId="678B47EB" w14:textId="77777777" w:rsidTr="00240E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0A8DC4" w14:textId="77777777" w:rsidR="00C26BCF" w:rsidRPr="003F555F" w:rsidRDefault="00C26BCF" w:rsidP="00240E8E">
            <w:r w:rsidRPr="003F555F">
              <w:t>Main Roles &amp; Responsibilities:</w:t>
            </w:r>
          </w:p>
          <w:p w14:paraId="46ED47DC" w14:textId="77777777" w:rsidR="00C26BCF" w:rsidRPr="003F555F" w:rsidRDefault="00C26BCF" w:rsidP="00240E8E"/>
          <w:p w14:paraId="17EA8A7C" w14:textId="77777777" w:rsidR="00C26BCF" w:rsidRPr="003F555F" w:rsidRDefault="00C26BCF" w:rsidP="00240E8E"/>
          <w:p w14:paraId="1BCF6D13" w14:textId="77777777" w:rsidR="00C26BCF" w:rsidRPr="003F555F" w:rsidRDefault="00C26BCF" w:rsidP="00240E8E"/>
          <w:p w14:paraId="7F9823F3" w14:textId="77777777" w:rsidR="00C26BCF" w:rsidRPr="003F555F" w:rsidRDefault="00C26BCF" w:rsidP="00240E8E"/>
          <w:p w14:paraId="0AA82E5F" w14:textId="77777777" w:rsidR="00C26BCF" w:rsidRPr="003F555F" w:rsidRDefault="00C26BCF" w:rsidP="00240E8E"/>
          <w:p w14:paraId="7107A72F" w14:textId="77777777" w:rsidR="00C26BCF" w:rsidRPr="003F555F" w:rsidRDefault="00C26BCF" w:rsidP="00240E8E"/>
          <w:p w14:paraId="4DA5AA83" w14:textId="77777777" w:rsidR="00C26BCF" w:rsidRPr="003F555F" w:rsidRDefault="00C26BCF" w:rsidP="00240E8E"/>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52C6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160FDB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C26BCF">
        <w:rPr>
          <w:rFonts w:eastAsia="SimSun"/>
          <w:lang w:val="en-IE"/>
        </w:rPr>
        <w:t>professional perspective</w:t>
      </w:r>
      <w:r w:rsidRPr="00C26BC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52C6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52C6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52C6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52C6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52C6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52C6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52C6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52C6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52C6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52C6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52C6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52C6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52C6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52C6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52C6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52C6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52C6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9C0F" w14:textId="77777777" w:rsidR="00F52C6A" w:rsidRDefault="00F52C6A" w:rsidP="002212CD">
      <w:r>
        <w:separator/>
      </w:r>
    </w:p>
  </w:endnote>
  <w:endnote w:type="continuationSeparator" w:id="0">
    <w:p w14:paraId="32492FF0" w14:textId="77777777" w:rsidR="00F52C6A" w:rsidRDefault="00F52C6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5D22" w14:textId="77777777" w:rsidR="00F52C6A" w:rsidRDefault="00F52C6A">
      <w:r>
        <w:separator/>
      </w:r>
    </w:p>
  </w:footnote>
  <w:footnote w:type="continuationSeparator" w:id="0">
    <w:p w14:paraId="513F3562" w14:textId="77777777" w:rsidR="00F52C6A" w:rsidRDefault="00F52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423BA64" w:rsidR="00497B0E" w:rsidRPr="005F18E5" w:rsidRDefault="00497B0E" w:rsidP="005326FF">
    <w:pPr>
      <w:pStyle w:val="Header"/>
      <w:ind w:right="-143"/>
      <w:jc w:val="right"/>
    </w:pPr>
    <w:r>
      <w:rPr>
        <w:rFonts w:eastAsia="Arial"/>
      </w:rPr>
      <w:t xml:space="preserve">                                                                                               </w:t>
    </w:r>
    <w:r>
      <w:t xml:space="preserve">Candidate ID Number </w:t>
    </w:r>
    <w:r w:rsidR="005F18E5" w:rsidRPr="005F18E5">
      <w:t>NRS15332</w:t>
    </w:r>
    <w:r w:rsidRPr="005F18E5">
      <w:t xml:space="preserve"> – </w:t>
    </w:r>
  </w:p>
  <w:p w14:paraId="3EDCAB24" w14:textId="4A47F440" w:rsidR="00497B0E" w:rsidRPr="005F18E5" w:rsidRDefault="005F18E5" w:rsidP="005326FF">
    <w:pPr>
      <w:pStyle w:val="Header"/>
      <w:ind w:right="-143"/>
      <w:jc w:val="right"/>
    </w:pPr>
    <w:r w:rsidRPr="005F18E5">
      <w:t>Assistant Chief Financial Officer</w:t>
    </w:r>
    <w:r w:rsidR="00C26BCF">
      <w:t xml:space="preserve"> – HPO Costing &amp; Pricing</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AA961B8"/>
    <w:multiLevelType w:val="hybridMultilevel"/>
    <w:tmpl w:val="D7E6353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040591"/>
    <w:multiLevelType w:val="hybridMultilevel"/>
    <w:tmpl w:val="9F10D692"/>
    <w:lvl w:ilvl="0" w:tplc="D51C2CAC">
      <w:start w:val="1"/>
      <w:numFmt w:val="decimal"/>
      <w:lvlText w:val="%1."/>
      <w:lvlJc w:val="left"/>
      <w:pPr>
        <w:ind w:left="360" w:hanging="360"/>
      </w:pPr>
      <w:rPr>
        <w:b/>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2"/>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21050355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8576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4351"/>
    <w:rsid w:val="00035B73"/>
    <w:rsid w:val="0006101B"/>
    <w:rsid w:val="000644C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2728B"/>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B2A10"/>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F18E5"/>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B4EA9"/>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5A6F"/>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03E7"/>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4AAB"/>
    <w:rsid w:val="00BA70F6"/>
    <w:rsid w:val="00BB3AB6"/>
    <w:rsid w:val="00BC5532"/>
    <w:rsid w:val="00BD13BE"/>
    <w:rsid w:val="00BD544D"/>
    <w:rsid w:val="00BF424F"/>
    <w:rsid w:val="00C02785"/>
    <w:rsid w:val="00C10DFE"/>
    <w:rsid w:val="00C20EA4"/>
    <w:rsid w:val="00C26BCF"/>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EF5C6E"/>
    <w:rsid w:val="00F276FF"/>
    <w:rsid w:val="00F34A92"/>
    <w:rsid w:val="00F42F94"/>
    <w:rsid w:val="00F513E1"/>
    <w:rsid w:val="00F52C6A"/>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7F166A9D-2577-4844-86F6-C56308840F57}" type="presOf" srcId="{E916298E-B789-4D91-8A63-3F702685110F}" destId="{4DD209E6-4DC7-4C33-BC83-EA189E306348}"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83C65EC3-F139-4F13-90A9-777A2765FBA7}" type="presOf" srcId="{14E70137-9CC0-4184-AE67-4D7B5D3F1816}" destId="{794B378C-D26B-40C8-8428-135EB81D6858}"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458</Words>
  <Characters>19717</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4-08T15:13:00Z</dcterms:created>
  <dcterms:modified xsi:type="dcterms:W3CDTF">2026-04-27T11:33:00Z</dcterms:modified>
  <dc:language>en-GB</dc:language>
</cp:coreProperties>
</file>